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E77859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A0313" w:rsidRDefault="002A0313" w:rsidP="002A0313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1B55" w:rsidRDefault="00E77859" w:rsidP="001F1B55">
      <w:pPr>
        <w:pStyle w:val="a4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4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Pr="00E77859">
        <w:rPr>
          <w:rFonts w:ascii="Liberation Serif" w:hAnsi="Liberation Serif"/>
          <w:b/>
          <w:i/>
          <w:sz w:val="28"/>
          <w:szCs w:val="28"/>
        </w:rPr>
        <w:t>А</w:t>
      </w:r>
      <w:r w:rsidR="002A0313" w:rsidRPr="009740F6">
        <w:rPr>
          <w:rFonts w:ascii="Liberation Serif" w:hAnsi="Liberation Serif"/>
          <w:b/>
          <w:i/>
          <w:sz w:val="28"/>
          <w:szCs w:val="28"/>
        </w:rPr>
        <w:t xml:space="preserve">дминистративного регламента </w:t>
      </w:r>
      <w:r w:rsidR="001F1B55">
        <w:rPr>
          <w:rFonts w:ascii="Liberation Serif" w:hAnsi="Liberation Serif"/>
          <w:b/>
          <w:i/>
          <w:sz w:val="28"/>
          <w:szCs w:val="28"/>
        </w:rPr>
        <w:t xml:space="preserve">предоставления </w:t>
      </w:r>
      <w:r w:rsidR="002A0313" w:rsidRPr="009740F6">
        <w:rPr>
          <w:rFonts w:ascii="Liberation Serif" w:hAnsi="Liberation Serif"/>
          <w:b/>
          <w:i/>
          <w:sz w:val="28"/>
          <w:szCs w:val="28"/>
        </w:rPr>
        <w:t>муниципальной услуги «</w:t>
      </w:r>
      <w:r w:rsidR="001F1B55" w:rsidRPr="001F1B55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Предоставление информации </w:t>
      </w:r>
    </w:p>
    <w:p w:rsidR="002A0313" w:rsidRPr="001F1B55" w:rsidRDefault="001F1B55" w:rsidP="001F1B55">
      <w:pPr>
        <w:pStyle w:val="a4"/>
        <w:ind w:firstLine="709"/>
        <w:jc w:val="center"/>
        <w:rPr>
          <w:rFonts w:ascii="Liberation Serif" w:eastAsia="Times New Roman" w:hAnsi="Liberation Serif" w:cs="Times New Roman"/>
          <w:b/>
          <w:i/>
          <w:sz w:val="28"/>
          <w:szCs w:val="24"/>
        </w:rPr>
      </w:pPr>
      <w:r w:rsidRPr="001F1B55">
        <w:rPr>
          <w:rFonts w:ascii="Liberation Serif" w:eastAsia="Times New Roman" w:hAnsi="Liberation Serif" w:cs="Times New Roman"/>
          <w:b/>
          <w:i/>
          <w:sz w:val="28"/>
          <w:szCs w:val="24"/>
        </w:rPr>
        <w:t>о культурно-досуговых услугах</w:t>
      </w:r>
      <w:r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 </w:t>
      </w:r>
      <w:r w:rsidR="00E77859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в </w:t>
      </w:r>
      <w:r w:rsidR="00E77859" w:rsidRPr="00E77859">
        <w:rPr>
          <w:rFonts w:ascii="Liberation Serif" w:eastAsia="Times New Roman" w:hAnsi="Liberation Serif" w:cs="Times New Roman"/>
          <w:b/>
          <w:i/>
          <w:sz w:val="28"/>
          <w:szCs w:val="24"/>
        </w:rPr>
        <w:t>Г</w:t>
      </w:r>
      <w:r w:rsidRPr="001F1B55">
        <w:rPr>
          <w:rFonts w:ascii="Liberation Serif" w:eastAsia="Times New Roman" w:hAnsi="Liberation Serif" w:cs="Times New Roman"/>
          <w:b/>
          <w:i/>
          <w:sz w:val="28"/>
          <w:szCs w:val="24"/>
        </w:rPr>
        <w:t>ородском округе Верхняя Тура</w:t>
      </w:r>
      <w:r>
        <w:rPr>
          <w:rFonts w:ascii="Liberation Serif" w:eastAsia="Times New Roman" w:hAnsi="Liberation Serif" w:cs="Times New Roman"/>
          <w:b/>
          <w:i/>
          <w:sz w:val="28"/>
          <w:szCs w:val="24"/>
        </w:rPr>
        <w:t>»</w:t>
      </w:r>
    </w:p>
    <w:p w:rsidR="002A0313" w:rsidRDefault="002A0313" w:rsidP="002A0313">
      <w:pPr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E77859" w:rsidRPr="009740F6" w:rsidRDefault="00E77859" w:rsidP="002A0313">
      <w:pPr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2A0313" w:rsidRPr="009740F6" w:rsidRDefault="002A0313" w:rsidP="002A031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>В соответ</w:t>
      </w:r>
      <w:r w:rsidR="00E77859">
        <w:rPr>
          <w:rFonts w:ascii="Liberation Serif" w:hAnsi="Liberation Serif"/>
          <w:sz w:val="28"/>
          <w:szCs w:val="28"/>
        </w:rPr>
        <w:t xml:space="preserve">ствии с Федеральным законом от 6 октября 2003 года № </w:t>
      </w:r>
      <w:r w:rsidRPr="009740F6">
        <w:rPr>
          <w:rFonts w:ascii="Liberation Serif" w:hAnsi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</w:t>
      </w:r>
      <w:r w:rsidR="000C3BB0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9740F6">
        <w:rPr>
          <w:rFonts w:ascii="Liberation Serif" w:hAnsi="Liberation Serif"/>
          <w:sz w:val="28"/>
          <w:szCs w:val="28"/>
        </w:rPr>
        <w:t xml:space="preserve">«Об организации предоставления государственных и муниципальных услуг», Уставом </w:t>
      </w:r>
      <w:r w:rsidR="000C3BB0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ородского округа Верхняя Тура</w:t>
      </w:r>
    </w:p>
    <w:p w:rsidR="002A0313" w:rsidRPr="009740F6" w:rsidRDefault="002A0313" w:rsidP="002A031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</w:t>
      </w:r>
      <w:r w:rsidRPr="009740F6">
        <w:rPr>
          <w:rFonts w:ascii="Liberation Serif" w:hAnsi="Liberation Serif"/>
          <w:b/>
          <w:sz w:val="28"/>
          <w:szCs w:val="28"/>
        </w:rPr>
        <w:t>:</w:t>
      </w:r>
    </w:p>
    <w:p w:rsidR="002A0313" w:rsidRPr="001F1B55" w:rsidRDefault="00E77859" w:rsidP="001F1B55">
      <w:pPr>
        <w:pStyle w:val="a4"/>
        <w:ind w:firstLine="709"/>
        <w:jc w:val="both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1.Утвердить </w:t>
      </w:r>
      <w:r w:rsidRPr="00E77859">
        <w:rPr>
          <w:rFonts w:ascii="Liberation Serif" w:hAnsi="Liberation Serif"/>
          <w:sz w:val="28"/>
          <w:szCs w:val="28"/>
        </w:rPr>
        <w:t>А</w:t>
      </w:r>
      <w:r w:rsidR="002A0313" w:rsidRPr="009740F6">
        <w:rPr>
          <w:rFonts w:ascii="Liberation Serif" w:hAnsi="Liberation Serif"/>
          <w:sz w:val="28"/>
          <w:szCs w:val="28"/>
        </w:rPr>
        <w:t>дминистративный ре</w:t>
      </w:r>
      <w:r w:rsidR="002A0313">
        <w:rPr>
          <w:rFonts w:ascii="Liberation Serif" w:hAnsi="Liberation Serif"/>
          <w:sz w:val="28"/>
          <w:szCs w:val="28"/>
        </w:rPr>
        <w:t xml:space="preserve">гламент предоставления </w:t>
      </w:r>
      <w:r w:rsidR="002A0313" w:rsidRPr="009740F6">
        <w:rPr>
          <w:rFonts w:ascii="Liberation Serif" w:hAnsi="Liberation Serif"/>
          <w:sz w:val="28"/>
          <w:szCs w:val="28"/>
        </w:rPr>
        <w:t>муниципальной услуги «</w:t>
      </w:r>
      <w:r w:rsidR="001F1B55" w:rsidRPr="001F1B55">
        <w:rPr>
          <w:rFonts w:ascii="Liberation Serif" w:eastAsia="Times New Roman" w:hAnsi="Liberation Serif" w:cs="Times New Roman"/>
          <w:sz w:val="28"/>
          <w:szCs w:val="24"/>
        </w:rPr>
        <w:t>Предоставление информации о</w:t>
      </w:r>
      <w:r>
        <w:rPr>
          <w:rFonts w:ascii="Liberation Serif" w:eastAsia="Times New Roman" w:hAnsi="Liberation Serif" w:cs="Times New Roman"/>
          <w:sz w:val="28"/>
          <w:szCs w:val="24"/>
        </w:rPr>
        <w:t xml:space="preserve"> культурно-досуговых услугах в </w:t>
      </w:r>
      <w:r w:rsidRPr="00E77859">
        <w:rPr>
          <w:rFonts w:ascii="Liberation Serif" w:eastAsia="Times New Roman" w:hAnsi="Liberation Serif" w:cs="Times New Roman"/>
          <w:sz w:val="28"/>
          <w:szCs w:val="24"/>
        </w:rPr>
        <w:t>Г</w:t>
      </w:r>
      <w:r w:rsidR="001F1B55" w:rsidRPr="001F1B55">
        <w:rPr>
          <w:rFonts w:ascii="Liberation Serif" w:eastAsia="Times New Roman" w:hAnsi="Liberation Serif" w:cs="Times New Roman"/>
          <w:sz w:val="28"/>
          <w:szCs w:val="24"/>
        </w:rPr>
        <w:t>ородском округе Верхняя Тура</w:t>
      </w:r>
      <w:r w:rsidR="001F1B55">
        <w:rPr>
          <w:rFonts w:ascii="Liberation Serif" w:eastAsia="Times New Roman" w:hAnsi="Liberation Serif" w:cs="Times New Roman"/>
          <w:sz w:val="28"/>
          <w:szCs w:val="24"/>
        </w:rPr>
        <w:t>»</w:t>
      </w:r>
      <w:r w:rsidRPr="00E77859">
        <w:rPr>
          <w:rFonts w:ascii="Liberation Serif" w:eastAsia="Times New Roman" w:hAnsi="Liberation Serif" w:cs="Times New Roman"/>
          <w:sz w:val="28"/>
          <w:szCs w:val="24"/>
        </w:rPr>
        <w:t xml:space="preserve"> </w:t>
      </w:r>
      <w:r w:rsidR="002A0313" w:rsidRPr="001F1B55">
        <w:rPr>
          <w:rFonts w:ascii="Liberation Serif" w:hAnsi="Liberation Serif"/>
          <w:sz w:val="28"/>
          <w:szCs w:val="28"/>
        </w:rPr>
        <w:t>(прилагается).</w:t>
      </w:r>
    </w:p>
    <w:p w:rsidR="002A0313" w:rsidRPr="009740F6" w:rsidRDefault="002A0313" w:rsidP="002A031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</w:t>
      </w:r>
      <w:r w:rsidR="00E77859">
        <w:rPr>
          <w:rFonts w:ascii="Liberation Serif" w:hAnsi="Liberation Serif"/>
          <w:sz w:val="28"/>
          <w:szCs w:val="28"/>
        </w:rPr>
        <w:t>муниципальном вестнике «</w:t>
      </w:r>
      <w:r w:rsidR="00E77859" w:rsidRPr="00E77859">
        <w:rPr>
          <w:rFonts w:ascii="Liberation Serif" w:hAnsi="Liberation Serif"/>
          <w:sz w:val="28"/>
          <w:szCs w:val="28"/>
        </w:rPr>
        <w:t>Администрация Городского округа Верхняя Тура</w:t>
      </w:r>
      <w:r w:rsidR="00E77859">
        <w:rPr>
          <w:rFonts w:ascii="Liberation Serif" w:hAnsi="Liberation Serif"/>
          <w:sz w:val="28"/>
          <w:szCs w:val="28"/>
        </w:rPr>
        <w:t>» и на официальном интернет –портале Администрации Г</w:t>
      </w:r>
      <w:r w:rsidRPr="009740F6">
        <w:rPr>
          <w:rFonts w:ascii="Liberation Serif" w:hAnsi="Liberation Serif"/>
          <w:sz w:val="28"/>
          <w:szCs w:val="28"/>
        </w:rPr>
        <w:t>ородского округа Верхняя Тура.</w:t>
      </w:r>
    </w:p>
    <w:p w:rsidR="002A0313" w:rsidRPr="009740F6" w:rsidRDefault="002A0313" w:rsidP="002A031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>3. Контроль над исполнением настоя</w:t>
      </w:r>
      <w:r>
        <w:rPr>
          <w:rFonts w:ascii="Liberation Serif" w:hAnsi="Liberation Serif"/>
          <w:sz w:val="28"/>
          <w:szCs w:val="28"/>
        </w:rPr>
        <w:t xml:space="preserve">щего постановления возложить на </w:t>
      </w:r>
      <w:r>
        <w:rPr>
          <w:rFonts w:ascii="Liberation Serif" w:hAnsi="Liberation Serif"/>
          <w:bCs/>
          <w:iCs/>
          <w:sz w:val="28"/>
          <w:szCs w:val="28"/>
        </w:rPr>
        <w:t>заместителя главы</w:t>
      </w:r>
      <w:r w:rsidRPr="000B588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E77859">
        <w:rPr>
          <w:rFonts w:ascii="Liberation Serif" w:hAnsi="Liberation Serif"/>
          <w:bCs/>
          <w:iCs/>
          <w:sz w:val="28"/>
          <w:szCs w:val="28"/>
        </w:rPr>
        <w:t xml:space="preserve">администрации Ирину Михайловну </w:t>
      </w:r>
      <w:r w:rsidRPr="000B5883">
        <w:rPr>
          <w:rFonts w:ascii="Liberation Serif" w:hAnsi="Liberation Serif"/>
          <w:bCs/>
          <w:iCs/>
          <w:sz w:val="28"/>
          <w:szCs w:val="28"/>
        </w:rPr>
        <w:t>Аверкиеву</w:t>
      </w:r>
    </w:p>
    <w:p w:rsidR="002A0313" w:rsidRPr="009740F6" w:rsidRDefault="002A0313" w:rsidP="00E778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77859" w:rsidRDefault="00E77859" w:rsidP="00E77859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2A0313" w:rsidRPr="009740F6" w:rsidRDefault="002A0313" w:rsidP="002A0313">
      <w:pPr>
        <w:jc w:val="both"/>
        <w:rPr>
          <w:rFonts w:ascii="Liberation Serif" w:hAnsi="Liberation Serif"/>
          <w:sz w:val="28"/>
          <w:szCs w:val="28"/>
        </w:rPr>
      </w:pPr>
      <w:r w:rsidRPr="009740F6">
        <w:rPr>
          <w:rFonts w:ascii="Liberation Serif" w:hAnsi="Liberation Serif"/>
          <w:sz w:val="28"/>
          <w:szCs w:val="28"/>
        </w:rPr>
        <w:t xml:space="preserve">Глава </w:t>
      </w:r>
      <w:r w:rsidR="000C3BB0">
        <w:rPr>
          <w:rFonts w:ascii="Liberation Serif" w:hAnsi="Liberation Serif"/>
          <w:sz w:val="28"/>
          <w:szCs w:val="28"/>
        </w:rPr>
        <w:t xml:space="preserve">городского округа                                </w:t>
      </w:r>
      <w:r w:rsidRPr="009740F6">
        <w:rPr>
          <w:rFonts w:ascii="Liberation Serif" w:hAnsi="Liberation Serif"/>
          <w:sz w:val="28"/>
          <w:szCs w:val="28"/>
        </w:rPr>
        <w:t xml:space="preserve">              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9740F6">
        <w:rPr>
          <w:rFonts w:ascii="Liberation Serif" w:hAnsi="Liberation Serif"/>
          <w:sz w:val="28"/>
          <w:szCs w:val="28"/>
        </w:rPr>
        <w:t xml:space="preserve">              И.С. Веснин </w:t>
      </w:r>
    </w:p>
    <w:p w:rsidR="002A0313" w:rsidRPr="009740F6" w:rsidRDefault="002A0313" w:rsidP="002A0313">
      <w:pPr>
        <w:jc w:val="both"/>
        <w:rPr>
          <w:rFonts w:ascii="Liberation Serif" w:hAnsi="Liberation Serif"/>
          <w:sz w:val="28"/>
        </w:rPr>
      </w:pPr>
    </w:p>
    <w:p w:rsidR="002A0313" w:rsidRPr="009740F6" w:rsidRDefault="002A0313" w:rsidP="002A0313">
      <w:pPr>
        <w:rPr>
          <w:rFonts w:ascii="Liberation Serif" w:hAnsi="Liberation Serif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p w:rsidR="00E77859" w:rsidRDefault="00E77859" w:rsidP="00376E15">
      <w:pPr>
        <w:pStyle w:val="a4"/>
        <w:ind w:firstLine="709"/>
        <w:jc w:val="right"/>
        <w:rPr>
          <w:rFonts w:ascii="Liberation Serif" w:eastAsia="Times New Roman" w:hAnsi="Liberation Serif" w:cs="Times New Roman"/>
          <w:spacing w:val="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679"/>
      </w:tblGrid>
      <w:tr w:rsidR="00E77859" w:rsidTr="00E77859">
        <w:tc>
          <w:tcPr>
            <w:tcW w:w="5068" w:type="dxa"/>
          </w:tcPr>
          <w:p w:rsidR="00E77859" w:rsidRDefault="00E77859" w:rsidP="00376E15">
            <w:pPr>
              <w:pStyle w:val="a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E77859" w:rsidRPr="00E77859" w:rsidRDefault="00E77859" w:rsidP="00E77859">
            <w:pPr>
              <w:pStyle w:val="a4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УТВЕРЖДЕН</w:t>
            </w:r>
          </w:p>
          <w:p w:rsidR="00E77859" w:rsidRPr="00E77859" w:rsidRDefault="00E77859" w:rsidP="00E77859">
            <w:pPr>
              <w:pStyle w:val="a4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постановлением главы</w:t>
            </w:r>
          </w:p>
          <w:p w:rsidR="00E77859" w:rsidRPr="00E77859" w:rsidRDefault="00E77859" w:rsidP="00E77859">
            <w:pPr>
              <w:pStyle w:val="a4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Городского округа Верхняя Тура</w:t>
            </w:r>
          </w:p>
          <w:p w:rsidR="00E77859" w:rsidRPr="00E77859" w:rsidRDefault="00E77859" w:rsidP="00E77859">
            <w:pPr>
              <w:pStyle w:val="a4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от ______________ № _____</w:t>
            </w:r>
          </w:p>
          <w:p w:rsidR="00E77859" w:rsidRPr="00E77859" w:rsidRDefault="00E77859" w:rsidP="00E77859">
            <w:pPr>
              <w:pStyle w:val="a4"/>
              <w:ind w:right="-106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«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б </w:t>
            </w: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утвержде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ии Административного регламента </w:t>
            </w: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едоставления муниципальной услуги «Предоставление информации </w:t>
            </w:r>
          </w:p>
          <w:p w:rsidR="00E77859" w:rsidRPr="00E77859" w:rsidRDefault="00E77859" w:rsidP="00E77859">
            <w:pPr>
              <w:pStyle w:val="a4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E77859">
              <w:rPr>
                <w:rFonts w:ascii="Liberation Serif" w:eastAsia="Times New Roman" w:hAnsi="Liberation Serif" w:cs="Times New Roman"/>
                <w:sz w:val="28"/>
                <w:szCs w:val="28"/>
              </w:rPr>
              <w:t>о культурно-досуговых услугах в Городском округе Верхняя Тура»</w:t>
            </w:r>
          </w:p>
        </w:tc>
      </w:tr>
    </w:tbl>
    <w:p w:rsidR="00DE1084" w:rsidRDefault="00DE1084" w:rsidP="00376E15">
      <w:pPr>
        <w:pStyle w:val="a4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E77859" w:rsidRPr="00376E15" w:rsidRDefault="00E77859" w:rsidP="00376E15">
      <w:pPr>
        <w:pStyle w:val="a4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76E15" w:rsidRPr="00E77859" w:rsidRDefault="00B115A6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z w:val="28"/>
          <w:szCs w:val="28"/>
        </w:rPr>
        <w:t>Административный регламент</w:t>
      </w:r>
    </w:p>
    <w:p w:rsidR="002E0A69" w:rsidRPr="00E77859" w:rsidRDefault="00B115A6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2E0A69" w:rsidRPr="00E77859" w:rsidRDefault="00B115A6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z w:val="28"/>
          <w:szCs w:val="28"/>
        </w:rPr>
        <w:t>"Предоставление информации о культурно-досуговых услугах</w:t>
      </w:r>
    </w:p>
    <w:p w:rsidR="00B115A6" w:rsidRPr="00E77859" w:rsidRDefault="000C3BB0" w:rsidP="00376E15">
      <w:pPr>
        <w:pStyle w:val="a4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в </w:t>
      </w:r>
      <w:r w:rsidRPr="000C3BB0">
        <w:rPr>
          <w:rFonts w:ascii="Liberation Serif" w:eastAsia="Times New Roman" w:hAnsi="Liberation Serif" w:cs="Liberation Serif"/>
          <w:b/>
          <w:sz w:val="28"/>
          <w:szCs w:val="28"/>
        </w:rPr>
        <w:t>Г</w:t>
      </w:r>
      <w:r w:rsidR="00B115A6" w:rsidRPr="00E77859">
        <w:rPr>
          <w:rFonts w:ascii="Liberation Serif" w:eastAsia="Times New Roman" w:hAnsi="Liberation Serif" w:cs="Liberation Serif"/>
          <w:b/>
          <w:sz w:val="28"/>
          <w:szCs w:val="28"/>
        </w:rPr>
        <w:t xml:space="preserve">ородском округе Верхняя </w:t>
      </w:r>
      <w:r w:rsidR="002E0A69" w:rsidRPr="00E77859">
        <w:rPr>
          <w:rFonts w:ascii="Liberation Serif" w:eastAsia="Times New Roman" w:hAnsi="Liberation Serif" w:cs="Liberation Serif"/>
          <w:b/>
          <w:sz w:val="28"/>
          <w:szCs w:val="28"/>
        </w:rPr>
        <w:t>Тура</w:t>
      </w:r>
      <w:r w:rsidR="00B115A6" w:rsidRPr="00E77859">
        <w:rPr>
          <w:rFonts w:ascii="Liberation Serif" w:eastAsia="Times New Roman" w:hAnsi="Liberation Serif" w:cs="Liberation Serif"/>
          <w:b/>
          <w:sz w:val="28"/>
          <w:szCs w:val="28"/>
        </w:rPr>
        <w:t>"</w:t>
      </w:r>
    </w:p>
    <w:p w:rsidR="001D67CE" w:rsidRPr="00E77859" w:rsidRDefault="00B115A6" w:rsidP="001F1B55">
      <w:pPr>
        <w:shd w:val="clear" w:color="auto" w:fill="FFFFFF"/>
        <w:spacing w:after="0" w:line="242" w:lineRule="atLeast"/>
        <w:ind w:firstLine="709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eastAsia="Times New Roman" w:hAnsi="Liberation Serif" w:cs="Liberation Serif"/>
          <w:b/>
          <w:spacing w:val="1"/>
          <w:sz w:val="28"/>
          <w:szCs w:val="28"/>
        </w:rPr>
        <w:br/>
      </w:r>
      <w:r w:rsidR="00E77859">
        <w:rPr>
          <w:rFonts w:ascii="Liberation Serif" w:hAnsi="Liberation Serif" w:cs="Liberation Serif"/>
          <w:b/>
          <w:sz w:val="28"/>
          <w:szCs w:val="28"/>
        </w:rPr>
        <w:t>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Предмет регулирования регламента</w:t>
      </w:r>
    </w:p>
    <w:p w:rsidR="001F1B55" w:rsidRPr="00E77859" w:rsidRDefault="001F1B55" w:rsidP="001F1B55">
      <w:pPr>
        <w:shd w:val="clear" w:color="auto" w:fill="FFFFFF"/>
        <w:spacing w:after="0" w:line="242" w:lineRule="atLeast"/>
        <w:ind w:firstLine="709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о предоставлению муниципальной услуги "Предоставление информации о культурно-досуговых услугах " (далее - Регламент) разработан в целях повышения качества предоставления и доступности к информации о культурно-досуговых услугах на территории </w:t>
      </w:r>
      <w:r w:rsidR="00376E15" w:rsidRPr="00E77859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376E15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создания комфортных условий для участников правоотношений, возникающих при предоставлении муниципальной услуги. </w:t>
      </w: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. Регламент определяет 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. </w:t>
      </w:r>
    </w:p>
    <w:p w:rsidR="001D67CE" w:rsidRPr="00E77859" w:rsidRDefault="00E77859" w:rsidP="00376E15">
      <w:pPr>
        <w:shd w:val="clear" w:color="auto" w:fill="FFFFFF"/>
        <w:spacing w:before="288" w:after="173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I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Круг заявителей</w:t>
      </w:r>
    </w:p>
    <w:p w:rsidR="001D67CE" w:rsidRPr="00E77859" w:rsidRDefault="002165AC" w:rsidP="00376E15">
      <w:pPr>
        <w:shd w:val="clear" w:color="auto" w:fill="FFFFFF"/>
        <w:spacing w:before="288" w:after="173" w:line="240" w:lineRule="auto"/>
        <w:ind w:firstLine="709"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. Получателями (заявителями) муниципальной услуги, предусмотренной настоящим Регламентом, могут являться юридические и физические лица, без ограничений, заинтересованные в предоставлении доступа к информации о культурно-д</w:t>
      </w:r>
      <w:r w:rsidR="006115CD" w:rsidRPr="00E77859">
        <w:rPr>
          <w:rFonts w:ascii="Liberation Serif" w:hAnsi="Liberation Serif" w:cs="Liberation Serif"/>
          <w:sz w:val="28"/>
          <w:szCs w:val="28"/>
        </w:rPr>
        <w:t>осуговых услугах на территории 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1D67CE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(далее - заявители). </w:t>
      </w:r>
    </w:p>
    <w:p w:rsidR="001D67CE" w:rsidRPr="00E77859" w:rsidRDefault="00E77859" w:rsidP="00376E15">
      <w:pPr>
        <w:shd w:val="clear" w:color="auto" w:fill="FFFFFF"/>
        <w:spacing w:before="288" w:after="173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II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Требования к порядку информирования о предоставлении муниципальной услуги</w:t>
      </w:r>
    </w:p>
    <w:p w:rsidR="00376E1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, предусмотренной настоящим Регламентом, осуществляется непосредственно сотрудниками учреждений культуры (далее - учреждений): </w:t>
      </w:r>
    </w:p>
    <w:p w:rsidR="00376E1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Муниципального </w:t>
      </w:r>
      <w:r w:rsidR="001D67CE" w:rsidRPr="00E77859">
        <w:rPr>
          <w:rFonts w:ascii="Liberation Serif" w:hAnsi="Liberation Serif" w:cs="Liberation Serif"/>
          <w:sz w:val="28"/>
          <w:szCs w:val="28"/>
        </w:rPr>
        <w:t>бюджетного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учреждения культуры "</w:t>
      </w:r>
      <w:r w:rsidR="001D67CE" w:rsidRPr="00E77859">
        <w:rPr>
          <w:rFonts w:ascii="Liberation Serif" w:hAnsi="Liberation Serif" w:cs="Liberation Serif"/>
          <w:sz w:val="28"/>
          <w:szCs w:val="28"/>
        </w:rPr>
        <w:t>Горо</w:t>
      </w:r>
      <w:r w:rsidR="00E77859">
        <w:rPr>
          <w:rFonts w:ascii="Liberation Serif" w:hAnsi="Liberation Serif" w:cs="Liberation Serif"/>
          <w:sz w:val="28"/>
          <w:szCs w:val="28"/>
        </w:rPr>
        <w:t>дской Центр Культуры и Досуга Городского округа</w:t>
      </w:r>
      <w:r w:rsidR="001D67CE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; </w:t>
      </w: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lastRenderedPageBreak/>
        <w:t>2) Муниципального бюджетного учреждения культуры "</w:t>
      </w:r>
      <w:r w:rsidR="00C77325" w:rsidRPr="00E77859">
        <w:rPr>
          <w:rFonts w:ascii="Liberation Serif" w:eastAsia="SimSun" w:hAnsi="Liberation Serif" w:cs="Liberation Serif"/>
          <w:sz w:val="28"/>
          <w:szCs w:val="28"/>
          <w:lang w:eastAsia="zh-CN"/>
        </w:rPr>
        <w:t>«Киновидеоцентр «КульТУРА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  </w:t>
      </w:r>
    </w:p>
    <w:p w:rsidR="001D67CE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. Информация о месте нахождения, графиках (режиме) работы, номерах контактных телефонов, адресах электронной почты размещено на официальном сайте учреждений в информационно-телекоммуникационной сети "Интернет" (далее - сеть "Интернет"), в федеральной государственной информационной системе "Федеральный реестр государственных услуг (функций)" (далее - Информационная система) и на Ед</w:t>
      </w:r>
      <w:r w:rsidR="00E77859">
        <w:rPr>
          <w:rFonts w:ascii="Liberation Serif" w:hAnsi="Liberation Serif" w:cs="Liberation Serif"/>
          <w:sz w:val="28"/>
          <w:szCs w:val="28"/>
        </w:rPr>
        <w:t xml:space="preserve">ином портале государственных </w:t>
      </w:r>
      <w:r w:rsidR="00E77859" w:rsidRPr="00E77859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услуг (функций) (далее - Единый портал). 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. Информация по вопросам предоставления муниципальной услуги может быть получена заявителями следующими способами: 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при индивидуальном устном информ</w:t>
      </w:r>
      <w:r w:rsidR="00376E15" w:rsidRPr="00E77859">
        <w:rPr>
          <w:rFonts w:ascii="Liberation Serif" w:hAnsi="Liberation Serif" w:cs="Liberation Serif"/>
          <w:sz w:val="28"/>
          <w:szCs w:val="28"/>
        </w:rPr>
        <w:t>ировании в учреждении культуры;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устно с использованием средств телефонной связи; </w:t>
      </w:r>
    </w:p>
    <w:p w:rsidR="00EA21BB" w:rsidRPr="00E77859" w:rsidRDefault="00C77325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</w:t>
      </w:r>
      <w:r w:rsidR="002165AC" w:rsidRPr="00E77859">
        <w:rPr>
          <w:rFonts w:ascii="Liberation Serif" w:hAnsi="Liberation Serif" w:cs="Liberation Serif"/>
          <w:sz w:val="28"/>
          <w:szCs w:val="28"/>
        </w:rPr>
        <w:t>) в порядке письменного обращения в учреждение культуры по по</w:t>
      </w:r>
      <w:r w:rsidRPr="00E77859">
        <w:rPr>
          <w:rFonts w:ascii="Liberation Serif" w:hAnsi="Liberation Serif" w:cs="Liberation Serif"/>
          <w:sz w:val="28"/>
          <w:szCs w:val="28"/>
        </w:rPr>
        <w:t>чте</w:t>
      </w:r>
      <w:r w:rsidR="00376E15" w:rsidRPr="00E77859">
        <w:rPr>
          <w:rFonts w:ascii="Liberation Serif" w:hAnsi="Liberation Serif" w:cs="Liberation Serif"/>
          <w:sz w:val="28"/>
          <w:szCs w:val="28"/>
        </w:rPr>
        <w:t>;</w:t>
      </w:r>
    </w:p>
    <w:p w:rsidR="00EA21BB" w:rsidRPr="00E77859" w:rsidRDefault="002165AC" w:rsidP="00EA21B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в порядке обращения по электронной почте; </w:t>
      </w:r>
    </w:p>
    <w:p w:rsidR="0027022B" w:rsidRPr="00E77859" w:rsidRDefault="002165AC" w:rsidP="0027022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) на официальном сайте Администрации </w:t>
      </w:r>
      <w:r w:rsidR="00E77859">
        <w:rPr>
          <w:rFonts w:ascii="Liberation Serif" w:hAnsi="Liberation Serif" w:cs="Liberation Serif"/>
          <w:sz w:val="28"/>
          <w:szCs w:val="28"/>
        </w:rPr>
        <w:t>Г</w:t>
      </w:r>
      <w:r w:rsidR="00C77325" w:rsidRPr="00E77859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 w:rsidR="00376E15" w:rsidRPr="00E77859">
        <w:rPr>
          <w:rFonts w:ascii="Liberation Serif" w:hAnsi="Liberation Serif" w:cs="Liberation Serif"/>
          <w:sz w:val="28"/>
          <w:szCs w:val="28"/>
        </w:rPr>
        <w:t>;</w:t>
      </w:r>
    </w:p>
    <w:p w:rsidR="0027022B" w:rsidRPr="00E77859" w:rsidRDefault="002165AC" w:rsidP="0027022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на официальном сайте учреждения культуры; </w:t>
      </w:r>
    </w:p>
    <w:p w:rsidR="00C77325" w:rsidRPr="00E77859" w:rsidRDefault="002165AC" w:rsidP="0027022B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на Едином портале. </w:t>
      </w:r>
    </w:p>
    <w:p w:rsidR="00C7732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7. Основными требованиями к информированию г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раждан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о порядке предоставления муниципальной услуги, предусмотренной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настоящим </w:t>
      </w:r>
      <w:r w:rsidRPr="00E77859">
        <w:rPr>
          <w:rFonts w:ascii="Liberation Serif" w:hAnsi="Liberation Serif" w:cs="Liberation Serif"/>
          <w:sz w:val="28"/>
          <w:szCs w:val="28"/>
        </w:rPr>
        <w:t>Регламентом, являются достоверн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ость предоставляемой информации, четкость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в изложении информации, полнота информирования. </w:t>
      </w:r>
    </w:p>
    <w:p w:rsidR="00C7732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8. Устное информиро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вание о порядке предоставлении муниципальной </w:t>
      </w:r>
      <w:r w:rsidRPr="00E77859">
        <w:rPr>
          <w:rFonts w:ascii="Liberation Serif" w:hAnsi="Liberation Serif" w:cs="Liberation Serif"/>
          <w:sz w:val="28"/>
          <w:szCs w:val="28"/>
        </w:rPr>
        <w:t>услуги, предусмотренной настоящим Регламентом, должно о</w:t>
      </w:r>
      <w:r w:rsidR="00C77325" w:rsidRPr="00E77859">
        <w:rPr>
          <w:rFonts w:ascii="Liberation Serif" w:hAnsi="Liberation Serif" w:cs="Liberation Serif"/>
          <w:sz w:val="28"/>
          <w:szCs w:val="28"/>
        </w:rPr>
        <w:t>существл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яться с использованием официально-делового стиля речи. При </w:t>
      </w:r>
      <w:r w:rsidR="00C77325" w:rsidRPr="00E77859">
        <w:rPr>
          <w:rFonts w:ascii="Liberation Serif" w:hAnsi="Liberation Serif" w:cs="Liberation Serif"/>
          <w:sz w:val="28"/>
          <w:szCs w:val="28"/>
        </w:rPr>
        <w:t>общении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с гражданами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(по телефону или лично) сотрудники учреждения должны в </w:t>
      </w:r>
      <w:r w:rsidR="00C77325" w:rsidRPr="00E77859">
        <w:rPr>
          <w:rFonts w:ascii="Liberation Serif" w:hAnsi="Liberation Serif" w:cs="Liberation Serif"/>
          <w:sz w:val="28"/>
          <w:szCs w:val="28"/>
        </w:rPr>
        <w:t>вежлив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форме дать исчерпывающие ответы на все возникающие у заяви</w:t>
      </w:r>
      <w:r w:rsidR="00C77325" w:rsidRPr="00E77859">
        <w:rPr>
          <w:rFonts w:ascii="Liberation Serif" w:hAnsi="Liberation Serif" w:cs="Liberation Serif"/>
          <w:sz w:val="28"/>
          <w:szCs w:val="28"/>
        </w:rPr>
        <w:t>теля вопросы,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связанные с предоставлением муниципальной услуги.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C7732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Ответ на обращение, поступившее по электронной 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почте, дается </w:t>
      </w:r>
      <w:r w:rsidRPr="00E77859">
        <w:rPr>
          <w:rFonts w:ascii="Liberation Serif" w:hAnsi="Liberation Serif" w:cs="Liberation Serif"/>
          <w:sz w:val="28"/>
          <w:szCs w:val="28"/>
        </w:rPr>
        <w:t>в форме ответов на поставленные вопросы на адрес электрон</w:t>
      </w:r>
      <w:r w:rsidR="00C77325" w:rsidRPr="00E77859">
        <w:rPr>
          <w:rFonts w:ascii="Liberation Serif" w:hAnsi="Liberation Serif" w:cs="Liberation Serif"/>
          <w:sz w:val="28"/>
          <w:szCs w:val="28"/>
        </w:rPr>
        <w:t>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о</w:t>
      </w:r>
      <w:r w:rsidR="00C77325" w:rsidRPr="00E77859">
        <w:rPr>
          <w:rFonts w:ascii="Liberation Serif" w:hAnsi="Liberation Serif" w:cs="Liberation Serif"/>
          <w:sz w:val="28"/>
          <w:szCs w:val="28"/>
        </w:rPr>
        <w:t>чты за</w:t>
      </w:r>
      <w:r w:rsidRPr="00E77859">
        <w:rPr>
          <w:rFonts w:ascii="Liberation Serif" w:hAnsi="Liberation Serif" w:cs="Liberation Serif"/>
          <w:sz w:val="28"/>
          <w:szCs w:val="28"/>
        </w:rPr>
        <w:t>явителя, при письменном обращении - в форме информационно</w:t>
      </w:r>
      <w:r w:rsidR="00C77325" w:rsidRPr="00E77859">
        <w:rPr>
          <w:rFonts w:ascii="Liberation Serif" w:hAnsi="Liberation Serif" w:cs="Liberation Serif"/>
          <w:sz w:val="28"/>
          <w:szCs w:val="28"/>
        </w:rPr>
        <w:t xml:space="preserve">го письм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на бумажном носителе, переданного почтой или непосредственно </w:t>
      </w:r>
      <w:r w:rsidR="00C77325" w:rsidRPr="00E77859">
        <w:rPr>
          <w:rFonts w:ascii="Liberation Serif" w:hAnsi="Liberation Serif" w:cs="Liberation Serif"/>
          <w:sz w:val="28"/>
          <w:szCs w:val="28"/>
        </w:rPr>
        <w:t>заявителю на руки.</w:t>
      </w:r>
    </w:p>
    <w:p w:rsidR="006115CD" w:rsidRPr="00E77859" w:rsidRDefault="006115CD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77325" w:rsidRPr="00E77859" w:rsidRDefault="00E77859" w:rsidP="006115C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553AB0" w:rsidRPr="00E7785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553AB0" w:rsidRPr="00E77859" w:rsidRDefault="002165AC" w:rsidP="006115C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Подраздел 1. Наименование </w:t>
      </w:r>
      <w:r w:rsidR="00553AB0" w:rsidRPr="00E77859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6115CD" w:rsidRPr="00E77859" w:rsidRDefault="006115CD" w:rsidP="006115C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553AB0" w:rsidRPr="00E77859" w:rsidRDefault="002165AC" w:rsidP="006115C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. Наименование услуги, предусмотренной </w:t>
      </w:r>
      <w:r w:rsidR="00553AB0" w:rsidRPr="00E77859">
        <w:rPr>
          <w:rFonts w:ascii="Liberation Serif" w:hAnsi="Liberation Serif" w:cs="Liberation Serif"/>
          <w:sz w:val="28"/>
          <w:szCs w:val="28"/>
        </w:rPr>
        <w:t>настоящи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Регламентом: "Предоставление информации о культурно-досуговых </w:t>
      </w:r>
      <w:r w:rsidR="00553AB0" w:rsidRPr="00E77859">
        <w:rPr>
          <w:rFonts w:ascii="Liberation Serif" w:hAnsi="Liberation Serif" w:cs="Liberation Serif"/>
          <w:sz w:val="28"/>
          <w:szCs w:val="28"/>
        </w:rPr>
        <w:t>услугах</w:t>
      </w:r>
      <w:r w:rsidRPr="00E77859">
        <w:rPr>
          <w:rFonts w:ascii="Liberation Serif" w:hAnsi="Liberation Serif" w:cs="Liberation Serif"/>
          <w:sz w:val="28"/>
          <w:szCs w:val="28"/>
        </w:rPr>
        <w:t>"</w:t>
      </w:r>
      <w:r w:rsidR="00376E15" w:rsidRPr="00E77859">
        <w:rPr>
          <w:rFonts w:ascii="Liberation Serif" w:hAnsi="Liberation Serif" w:cs="Liberation Serif"/>
          <w:sz w:val="28"/>
          <w:szCs w:val="28"/>
        </w:rPr>
        <w:t>.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53AB0" w:rsidRPr="00E77859" w:rsidRDefault="002165AC" w:rsidP="00376E15">
      <w:pPr>
        <w:shd w:val="clear" w:color="auto" w:fill="FFFFFF"/>
        <w:spacing w:before="288" w:after="173" w:line="240" w:lineRule="auto"/>
        <w:ind w:firstLine="709"/>
        <w:jc w:val="center"/>
        <w:textAlignment w:val="baseline"/>
        <w:outlineLvl w:val="2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Наименование органа, предоставл</w:t>
      </w:r>
      <w:r w:rsidR="00553AB0" w:rsidRPr="00E77859">
        <w:rPr>
          <w:rFonts w:ascii="Liberation Serif" w:hAnsi="Liberation Serif" w:cs="Liberation Serif"/>
          <w:b/>
          <w:sz w:val="28"/>
          <w:szCs w:val="28"/>
        </w:rPr>
        <w:t xml:space="preserve">яющего </w:t>
      </w:r>
      <w:r w:rsidRPr="00E77859">
        <w:rPr>
          <w:rFonts w:ascii="Liberation Serif" w:hAnsi="Liberation Serif" w:cs="Liberation Serif"/>
          <w:b/>
          <w:sz w:val="28"/>
          <w:szCs w:val="28"/>
        </w:rPr>
        <w:t>муниципальную услугу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0. О</w:t>
      </w:r>
      <w:r w:rsidR="000C3BB0">
        <w:rPr>
          <w:rFonts w:ascii="Liberation Serif" w:hAnsi="Liberation Serif" w:cs="Liberation Serif"/>
          <w:sz w:val="28"/>
          <w:szCs w:val="28"/>
        </w:rPr>
        <w:t xml:space="preserve">рганом местного самоуправления </w:t>
      </w:r>
      <w:r w:rsidR="000C3BB0" w:rsidRPr="000C3BB0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553AB0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уполномоченным на предоставление муниципальной услуги, предусмотренной </w:t>
      </w:r>
      <w:r w:rsidRPr="00E77859">
        <w:rPr>
          <w:rFonts w:ascii="Liberation Serif" w:hAnsi="Liberation Serif" w:cs="Liberation Serif"/>
          <w:sz w:val="28"/>
          <w:szCs w:val="28"/>
        </w:rPr>
        <w:lastRenderedPageBreak/>
        <w:t xml:space="preserve">настоящим Регламентом, является Администрация городского округа </w:t>
      </w:r>
      <w:r w:rsidR="00553AB0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(далее - Администрация)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1. Предоставление муниципальной услуги, предусмотренной настоящим Регламентом, осуществляется сотрудниками </w:t>
      </w:r>
      <w:r w:rsidR="00553AB0" w:rsidRPr="00E77859">
        <w:rPr>
          <w:rFonts w:ascii="Liberation Serif" w:hAnsi="Liberation Serif" w:cs="Liberation Serif"/>
          <w:sz w:val="28"/>
          <w:szCs w:val="28"/>
        </w:rPr>
        <w:t xml:space="preserve">бюджетных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учреждений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2. При предоставлении муниципальной услуги, предусмотренной настоящи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</w:t>
      </w:r>
      <w:r w:rsidR="00553AB0" w:rsidRPr="00E77859">
        <w:rPr>
          <w:rFonts w:ascii="Liberation Serif" w:hAnsi="Liberation Serif" w:cs="Liberation Serif"/>
          <w:sz w:val="28"/>
          <w:szCs w:val="28"/>
        </w:rPr>
        <w:t>я необходимыми и обязательными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ых услуг, утвержденный Думой </w:t>
      </w:r>
      <w:r w:rsidR="00C72D65" w:rsidRPr="00E77859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C72D65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>.</w:t>
      </w: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AB0" w:rsidRPr="00E77859" w:rsidRDefault="002165AC" w:rsidP="00376E1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3. Результат предоставления муниципальной услуги</w:t>
      </w: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3. Результатом предоставления муниципальной услуги, предусмотренной настоящим Регламентом, является: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информирование заинтересованных лиц о времени и месте проведения культурно-досуговых мероприятий и работы клубных формирований;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обоснованный отказ в предоставлении муниципальной услуги. </w:t>
      </w:r>
    </w:p>
    <w:p w:rsidR="00376E15" w:rsidRPr="00E77859" w:rsidRDefault="00376E15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AB0" w:rsidRPr="00E77859" w:rsidRDefault="002165AC" w:rsidP="00376E1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4. Срок предоставления муниципальной услуги</w:t>
      </w:r>
    </w:p>
    <w:p w:rsidR="00553AB0" w:rsidRPr="00E77859" w:rsidRDefault="00553A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4. Срок предоставления муниципальной услуги, предусмотренной настоящим Регламентом, зависит от формы обращения заявителя: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в сети Интернет - в момент обращения (круглосуточно);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2) при обращении по телефону или лично в учреждение, предоставляющее муниципальную услугу - в момент обращения;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) по электронной почте - ответ направляется на электронный адрес заявителя в течение часа с момента поступления заявки (в часы работы учреждения) либо на следующий рабочий день;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при обращении по почте ответ направляется почтой в адрес заявителя в срок, не превышающий трех рабочих дней с момента регистрации письменного обращения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5. Для получения информации заявитель может использовать любой из следующих каналов: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формирование поискового запроса на официальной странице учреждения в сети Интернет, предоставляющего муниципальную услугу;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личное посещение учреждения, предоставляющего муниципальную услугу;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сформулировав и задав вопрос по телефону учреждения, предоставляющего муниципальную услугу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6. Предоставление муниципальной услуги путем публичного информирования осуществляется с целью оповещения неограниченного круга лиц </w:t>
      </w:r>
      <w:r w:rsidRPr="00E77859">
        <w:rPr>
          <w:rFonts w:ascii="Liberation Serif" w:hAnsi="Liberation Serif" w:cs="Liberation Serif"/>
          <w:sz w:val="28"/>
          <w:szCs w:val="28"/>
        </w:rPr>
        <w:lastRenderedPageBreak/>
        <w:t xml:space="preserve">о времени и месте проведения культурно-досуговых мероприятий, проходящих в здании учреждения, и работы клубных формирований. </w:t>
      </w:r>
    </w:p>
    <w:p w:rsidR="00553AB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7. Предоставление информации путем публичного информирования осуществляется следующими способами: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размещение информации на специальных информационных стендах, которые должны содержать полную и актуальную информацию о времени и месте проведения культурно-досуговых мероприятий и работы клубных формирований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размещение внешней рекламы (все известные технологии и виды: плакаты, афиши, перетяжки, баннеры и т.д.). Информация и внешняя реклама в городе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в других населенных пунктах Свердловской области в связи с проведением культурно-досуговых мероприятий, проходящих в здании учреждения, должна предоставляться по месту проведения указанных мероприятий и распространяться не позднее, чем за 7 дней до их проведения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размещение информации в сети 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Интернет на официальном сайте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учреждения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размещение информации на Едином портале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) изготовление рекламной продукции на бумажных носителях (листовки, флаеры, буклеты и т.д.);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размещение информации в печатных средствах массовой информации (газеты, журналы, проспекты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размещение информации в электронных средствах массовой информации, на телевидении и радио (интервью, анонсы, сюжеты, тематические программы и специальные выпуски).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8. Основания для отказа в предоставлении информации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путем публичного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информирования отсутствуют.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9. Срок предоставления муниципальной </w:t>
      </w:r>
      <w:r w:rsidR="00286DDA" w:rsidRPr="00E77859">
        <w:rPr>
          <w:rFonts w:ascii="Liberation Serif" w:hAnsi="Liberation Serif" w:cs="Liberation Serif"/>
          <w:sz w:val="28"/>
          <w:szCs w:val="28"/>
        </w:rPr>
        <w:t>услуги, предусмотренной настоящи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Регламенто</w:t>
      </w:r>
      <w:r w:rsidR="00286DDA" w:rsidRPr="00E77859">
        <w:rPr>
          <w:rFonts w:ascii="Liberation Serif" w:hAnsi="Liberation Serif" w:cs="Liberation Serif"/>
          <w:sz w:val="28"/>
          <w:szCs w:val="28"/>
        </w:rPr>
        <w:t>м, в случае приостановления ее предоставления по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основаниям, предусмотр</w:t>
      </w:r>
      <w:r w:rsidR="0027022B" w:rsidRPr="00E77859">
        <w:rPr>
          <w:rFonts w:ascii="Liberation Serif" w:hAnsi="Liberation Serif" w:cs="Liberation Serif"/>
          <w:sz w:val="28"/>
          <w:szCs w:val="28"/>
        </w:rPr>
        <w:t>енным настоящим Регламентом, уве</w:t>
      </w:r>
      <w:r w:rsidRPr="00E77859">
        <w:rPr>
          <w:rFonts w:ascii="Liberation Serif" w:hAnsi="Liberation Serif" w:cs="Liberation Serif"/>
          <w:sz w:val="28"/>
          <w:szCs w:val="28"/>
        </w:rPr>
        <w:t>личива</w:t>
      </w:r>
      <w:r w:rsidR="00286DDA" w:rsidRPr="00E77859">
        <w:rPr>
          <w:rFonts w:ascii="Liberation Serif" w:hAnsi="Liberation Serif" w:cs="Liberation Serif"/>
          <w:sz w:val="28"/>
          <w:szCs w:val="28"/>
        </w:rPr>
        <w:t>ется на срок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устранения заявителем выявленных нарушений. 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86DDA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Подраздел 5. Перечень нормативных правовых </w:t>
      </w:r>
      <w:r w:rsidR="00286DDA" w:rsidRPr="00E77859">
        <w:rPr>
          <w:rFonts w:ascii="Liberation Serif" w:hAnsi="Liberation Serif" w:cs="Liberation Serif"/>
          <w:b/>
          <w:sz w:val="28"/>
          <w:szCs w:val="28"/>
        </w:rPr>
        <w:t>актов, регулирующих отношения,</w:t>
      </w: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 возника</w:t>
      </w:r>
      <w:r w:rsidR="00286DDA" w:rsidRPr="00E77859">
        <w:rPr>
          <w:rFonts w:ascii="Liberation Serif" w:hAnsi="Liberation Serif" w:cs="Liberation Serif"/>
          <w:b/>
          <w:sz w:val="28"/>
          <w:szCs w:val="28"/>
        </w:rPr>
        <w:t xml:space="preserve">ющие в связи с предоставлением муниципальной </w:t>
      </w:r>
      <w:r w:rsidRPr="00E77859">
        <w:rPr>
          <w:rFonts w:ascii="Liberation Serif" w:hAnsi="Liberation Serif" w:cs="Liberation Serif"/>
          <w:b/>
          <w:sz w:val="28"/>
          <w:szCs w:val="28"/>
        </w:rPr>
        <w:t>услуги, с указанием их реквизитов и источников официально</w:t>
      </w:r>
      <w:r w:rsidR="00286DDA" w:rsidRPr="00E77859">
        <w:rPr>
          <w:rFonts w:ascii="Liberation Serif" w:hAnsi="Liberation Serif" w:cs="Liberation Serif"/>
          <w:b/>
          <w:sz w:val="28"/>
          <w:szCs w:val="28"/>
        </w:rPr>
        <w:t>го опубликования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20. Предоставление муниципальной услуги,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предусмотрен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настоящим Регламентом, осуществляется в соответствии с: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Конституцией Российской Федерации</w:t>
      </w:r>
      <w:r w:rsidR="001F6B99">
        <w:rPr>
          <w:rFonts w:ascii="Liberation Serif" w:hAnsi="Liberation Serif" w:cs="Liberation Serif"/>
          <w:sz w:val="28"/>
          <w:szCs w:val="28"/>
        </w:rPr>
        <w:t>,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ри</w:t>
      </w:r>
      <w:r w:rsidR="00286DDA" w:rsidRPr="00E77859">
        <w:rPr>
          <w:rFonts w:ascii="Liberation Serif" w:hAnsi="Liberation Serif" w:cs="Liberation Serif"/>
          <w:sz w:val="28"/>
          <w:szCs w:val="28"/>
        </w:rPr>
        <w:t>нят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всенародным голосованием 1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декабр</w:t>
      </w:r>
      <w:r w:rsidR="001F6B99">
        <w:rPr>
          <w:rFonts w:ascii="Liberation Serif" w:hAnsi="Liberation Serif" w:cs="Liberation Serif"/>
          <w:sz w:val="28"/>
          <w:szCs w:val="28"/>
        </w:rPr>
        <w:t>я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>1993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E77859">
        <w:rPr>
          <w:rFonts w:ascii="Liberation Serif" w:hAnsi="Liberation Serif" w:cs="Liberation Serif"/>
          <w:sz w:val="28"/>
          <w:szCs w:val="28"/>
        </w:rPr>
        <w:t>("Российская газета", N 2</w:t>
      </w:r>
      <w:r w:rsidR="00286DDA" w:rsidRPr="00E77859">
        <w:rPr>
          <w:rFonts w:ascii="Liberation Serif" w:hAnsi="Liberation Serif" w:cs="Liberation Serif"/>
          <w:sz w:val="28"/>
          <w:szCs w:val="28"/>
        </w:rPr>
        <w:t>37, 25.12.1993)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Федеральным законом от 0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мая </w:t>
      </w:r>
      <w:r w:rsidRPr="00E77859">
        <w:rPr>
          <w:rFonts w:ascii="Liberation Serif" w:hAnsi="Liberation Serif" w:cs="Liberation Serif"/>
          <w:sz w:val="28"/>
          <w:szCs w:val="28"/>
        </w:rPr>
        <w:t>2006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C3BB0">
        <w:rPr>
          <w:rFonts w:ascii="Liberation Serif" w:hAnsi="Liberation Serif" w:cs="Liberation Serif"/>
          <w:sz w:val="28"/>
          <w:szCs w:val="28"/>
        </w:rPr>
        <w:t xml:space="preserve"> N 59-Ф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З </w:t>
      </w:r>
      <w:r w:rsidRPr="00E77859">
        <w:rPr>
          <w:rFonts w:ascii="Liberation Serif" w:hAnsi="Liberation Serif" w:cs="Liberation Serif"/>
          <w:sz w:val="28"/>
          <w:szCs w:val="28"/>
        </w:rPr>
        <w:t>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О порядке </w:t>
      </w:r>
      <w:r w:rsidRPr="00E77859">
        <w:rPr>
          <w:rFonts w:ascii="Liberation Serif" w:hAnsi="Liberation Serif" w:cs="Liberation Serif"/>
          <w:sz w:val="28"/>
          <w:szCs w:val="28"/>
        </w:rPr>
        <w:t>рассмотрения обращений граждан Российской Федерации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Российская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газета", N 95, 05.05.2006) ; </w:t>
      </w:r>
    </w:p>
    <w:p w:rsidR="00286DDA" w:rsidRPr="00E77859" w:rsidRDefault="000C3B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Федеральным законом от 27 июл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>2006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N </w:t>
      </w:r>
      <w:r w:rsidR="00286DDA" w:rsidRPr="00E77859">
        <w:rPr>
          <w:rFonts w:ascii="Liberation Serif" w:hAnsi="Liberation Serif" w:cs="Liberation Serif"/>
          <w:sz w:val="28"/>
          <w:szCs w:val="28"/>
        </w:rPr>
        <w:t>149-ФЗ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"Об информации, информационных технологиях и защите информации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Российская </w:t>
      </w:r>
      <w:r>
        <w:rPr>
          <w:rFonts w:ascii="Liberation Serif" w:hAnsi="Liberation Serif" w:cs="Liberation Serif"/>
          <w:sz w:val="28"/>
          <w:szCs w:val="28"/>
        </w:rPr>
        <w:t>газета</w:t>
      </w:r>
      <w:r w:rsidRPr="000C3BB0">
        <w:rPr>
          <w:rFonts w:ascii="Liberation Serif" w:hAnsi="Liberation Serif" w:cs="Liberation Serif"/>
          <w:sz w:val="28"/>
          <w:szCs w:val="28"/>
        </w:rPr>
        <w:t>”</w:t>
      </w:r>
      <w:r w:rsidR="002165AC" w:rsidRPr="00E77859">
        <w:rPr>
          <w:rFonts w:ascii="Liberation Serif" w:hAnsi="Liberation Serif" w:cs="Liberation Serif"/>
          <w:sz w:val="28"/>
          <w:szCs w:val="28"/>
        </w:rPr>
        <w:t>,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N 165, 29.07.2006) ; </w:t>
      </w:r>
    </w:p>
    <w:p w:rsidR="00286DDA" w:rsidRPr="00E77859" w:rsidRDefault="000C3B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4) Федеральным законом от 26 декабр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2008 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165AC" w:rsidRPr="00E77859">
        <w:rPr>
          <w:rFonts w:ascii="Liberation Serif" w:hAnsi="Liberation Serif" w:cs="Liberation Serif"/>
          <w:sz w:val="28"/>
          <w:szCs w:val="28"/>
        </w:rPr>
        <w:t>N 294-ФЗ "</w:t>
      </w:r>
      <w:r w:rsidR="00286DDA" w:rsidRPr="00E77859">
        <w:rPr>
          <w:rFonts w:ascii="Liberation Serif" w:hAnsi="Liberation Serif" w:cs="Liberation Serif"/>
          <w:sz w:val="28"/>
          <w:szCs w:val="28"/>
        </w:rPr>
        <w:t>О защите</w:t>
      </w:r>
      <w:r w:rsidR="002165AC" w:rsidRPr="00E77859">
        <w:rPr>
          <w:rFonts w:ascii="Liberation Serif" w:hAnsi="Liberation Serif" w:cs="Liberation Serif"/>
          <w:sz w:val="28"/>
          <w:szCs w:val="28"/>
        </w:rPr>
        <w:t>' прав юридических лиц и индивидуальных предпринимателей при осущ</w:t>
      </w:r>
      <w:r w:rsidR="00286DDA" w:rsidRPr="00E77859">
        <w:rPr>
          <w:rFonts w:ascii="Liberation Serif" w:hAnsi="Liberation Serif" w:cs="Liberation Serif"/>
          <w:sz w:val="28"/>
          <w:szCs w:val="28"/>
        </w:rPr>
        <w:t>ествлении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="00286DDA" w:rsidRPr="00E77859">
        <w:rPr>
          <w:rFonts w:ascii="Liberation Serif" w:hAnsi="Liberation Serif" w:cs="Liberation Serif"/>
          <w:sz w:val="28"/>
          <w:szCs w:val="28"/>
        </w:rPr>
        <w:t>г</w:t>
      </w:r>
      <w:r w:rsidR="002165AC" w:rsidRPr="00E77859">
        <w:rPr>
          <w:rFonts w:ascii="Liberation Serif" w:hAnsi="Liberation Serif" w:cs="Liberation Serif"/>
          <w:sz w:val="28"/>
          <w:szCs w:val="28"/>
        </w:rPr>
        <w:t>осударственного контроля (надзора) и муниципального контроля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>Российская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газета", N 266, 30.12.2008); </w:t>
      </w:r>
    </w:p>
    <w:p w:rsidR="00286DDA" w:rsidRPr="00E77859" w:rsidRDefault="000C3BB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Федеральным законом от 27 июл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2010 </w:t>
      </w:r>
      <w:r w:rsidRPr="000C3BB0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2165AC" w:rsidRPr="00E77859">
        <w:rPr>
          <w:rFonts w:ascii="Liberation Serif" w:hAnsi="Liberation Serif" w:cs="Liberation Serif"/>
          <w:sz w:val="28"/>
          <w:szCs w:val="28"/>
        </w:rPr>
        <w:t>N 210</w:t>
      </w:r>
      <w:r w:rsidR="00C13893" w:rsidRPr="00E77859">
        <w:rPr>
          <w:rFonts w:ascii="Liberation Serif" w:hAnsi="Liberation Serif" w:cs="Liberation Serif"/>
          <w:sz w:val="28"/>
          <w:szCs w:val="28"/>
        </w:rPr>
        <w:t>-ФЗ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 "Об организации предоставления государственных и муниципальных услуг" ("</w:t>
      </w:r>
      <w:r w:rsidR="00286DDA" w:rsidRPr="00E77859">
        <w:rPr>
          <w:rFonts w:ascii="Liberation Serif" w:hAnsi="Liberation Serif" w:cs="Liberation Serif"/>
          <w:sz w:val="28"/>
          <w:szCs w:val="28"/>
        </w:rPr>
        <w:t xml:space="preserve">Российская 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газета", N 168,30.07.2010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6) Законом Россий</w:t>
      </w:r>
      <w:r w:rsidR="000C3BB0">
        <w:rPr>
          <w:rFonts w:ascii="Liberation Serif" w:hAnsi="Liberation Serif" w:cs="Liberation Serif"/>
          <w:sz w:val="28"/>
          <w:szCs w:val="28"/>
        </w:rPr>
        <w:t xml:space="preserve">ской Федерации от 09 октября </w:t>
      </w:r>
      <w:r w:rsidR="00C13893" w:rsidRPr="00E77859">
        <w:rPr>
          <w:rFonts w:ascii="Liberation Serif" w:hAnsi="Liberation Serif" w:cs="Liberation Serif"/>
          <w:sz w:val="28"/>
          <w:szCs w:val="28"/>
        </w:rPr>
        <w:t>199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 N 36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12-1 "Основы законодательства Российской Федерации о культуре" ("Российская газета", N 248 от 17.11.1992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Указом Президента Российской Федерации от 31.12.1993 N 2334 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О дополнительных гарантиях прав граждан на информацию" ("Российская газета", N 4, 10.01.1994); </w:t>
      </w: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) Областным законом от 22.07.1997 N 43-03 "О культурной деятельности на территории Свердловской области" ("Областная газета", 30 июля, 1997, N 113)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Администраци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и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C13893" w:rsidRPr="00E77859">
        <w:rPr>
          <w:rFonts w:ascii="Liberation Serif" w:hAnsi="Liberation Serif" w:cs="Liberation Serif"/>
          <w:sz w:val="28"/>
          <w:szCs w:val="28"/>
        </w:rPr>
        <w:t>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в Информационной системе и на Едином портале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86DDA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6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86DD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2. Предоставление муниципальной услуги, предусмотренной настоящим Регламентом, осуществляется без представления заявителем документов. 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86DDA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оставить</w:t>
      </w:r>
    </w:p>
    <w:p w:rsidR="00286DDA" w:rsidRPr="00E77859" w:rsidRDefault="00286DDA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3. Для предоставления муниципальной услуги, предусмотренной настоящим Регламентом, представление документов, находящих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которые заявитель вправе представить по собственной инициативе, не требуется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8.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4. При предоставлении муниципальной услуги, предусмотренной настоящим Регламентом, запрещается требовать от заявителя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правовыми актами </w:t>
      </w:r>
      <w:r w:rsidR="00F6553A" w:rsidRPr="00E77859">
        <w:rPr>
          <w:rFonts w:ascii="Liberation Serif" w:hAnsi="Liberation Serif" w:cs="Liberation Serif"/>
          <w:sz w:val="28"/>
          <w:szCs w:val="28"/>
        </w:rPr>
        <w:t>Г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sz w:val="28"/>
          <w:szCs w:val="28"/>
        </w:rPr>
        <w:t>7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 w:rsidRP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C3BB0">
        <w:rPr>
          <w:rFonts w:ascii="Liberation Serif" w:hAnsi="Liberation Serif" w:cs="Liberation Serif"/>
          <w:sz w:val="28"/>
          <w:szCs w:val="28"/>
        </w:rPr>
        <w:t xml:space="preserve"> </w:t>
      </w:r>
      <w:r w:rsidR="000C3BB0" w:rsidRPr="000C3BB0">
        <w:rPr>
          <w:rFonts w:ascii="Liberation Serif" w:hAnsi="Liberation Serif" w:cs="Liberation Serif"/>
          <w:sz w:val="28"/>
          <w:szCs w:val="28"/>
        </w:rPr>
        <w:t>№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210-ФЗ "Об организации предоставления го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сударственных и муниципальных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услуг"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9. Исчерпывающий перечень оснований для приостановления или отказа в предоставлении муниципальной услуги</w:t>
      </w:r>
    </w:p>
    <w:p w:rsidR="000C3BB0" w:rsidRPr="00E77859" w:rsidRDefault="000C3BB0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5. Основанием для приостановления предоставления муниципальной услуги, предусмотренной настоящим Регламентом, являются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текст письменного (или электронного) обращения не поддастся прочтению (о чем сообщается заявителю, направившему обращение (заявление), если его фамилия (наименование юридического лица) и почтовый адрес поддаются прочтению)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6. Основаниями для отказа в предоставлении муниципальной услуги, предусмотренной настоящим Регламентом, являются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несоответствие обращения содержанию муниципальной услуги, предусмотренной настоящим Регламентом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наличие в запросе нецензурных или оскорбительных выражений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запрашиваемая информация не относится к информации о видах деятельности и оказываемых услугах учреждений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в письменном обращении, в том числе в </w:t>
      </w:r>
      <w:r w:rsidR="00F6553A" w:rsidRPr="00E77859">
        <w:rPr>
          <w:rFonts w:ascii="Liberation Serif" w:hAnsi="Liberation Serif" w:cs="Liberation Serif"/>
          <w:sz w:val="28"/>
          <w:szCs w:val="28"/>
        </w:rPr>
        <w:t>электронно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виде, не указана фамилия заявителя, направившего обращения и (или) почтовый адрес, по которому должен быть направлен ответ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7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0. 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8. Услуги, которые являются необходимыми и обязательными для предоставления муниципальной услуги, </w:t>
      </w:r>
      <w:r w:rsidR="00C13893" w:rsidRPr="00E77859">
        <w:rPr>
          <w:rFonts w:ascii="Liberation Serif" w:hAnsi="Liberation Serif" w:cs="Liberation Serif"/>
          <w:sz w:val="28"/>
          <w:szCs w:val="28"/>
        </w:rPr>
        <w:t>не предусмотрены з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конодательством Российской Федерации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9. Государственная пошлина или иная плата за предоставление муниципальной услуги, предусмотренной настоящим Регламентом, не взимается.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0. Плата за предоставление муниципальной услуги не предусмотрена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3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1. Максимальный срок ожидания заявителя в очереди при подаче запроса (заявления) о предоставлении муниципальной услуги, а также при получении результата предоставления муниципальной услуги - 15 минут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2. В электронном виде муниципальная услуга, предусмотренная настоящим Регламентом, оказывается заявителю немедленно. Процесс оказания муниципальной услуги, предусмотренной настоящим Регламентом, начинается при обращении заявителя на сайт учреждения</w:t>
      </w:r>
      <w:r w:rsidR="00C13893" w:rsidRPr="00E77859">
        <w:rPr>
          <w:rFonts w:ascii="Liberation Serif" w:hAnsi="Liberation Serif" w:cs="Liberation Serif"/>
          <w:sz w:val="28"/>
          <w:szCs w:val="28"/>
        </w:rPr>
        <w:t>.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3. Срок регистрации заявления о предоставлении муниципальной услуги, предусмотренной настоящим Регламентом, в том числе в электронной форме, не должен превышать одного рабочего дня (дня фактического поступления заявления в учреждение, предоставляющее муниципальную услугу). 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13893" w:rsidRPr="00E77859" w:rsidRDefault="00C13893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4. Здание, в котором осуществляется прием заявителей по вопросам предоставления муниципальной услуги, оборудовано входом, обеспечивающим свободный доступ заявителей в здание, вывеской с наименованием органа, уполномоченного на предоставление муниципальной услуги, средствами пожаротушения и располагается с учетом пешеходной доступности от остановок общественного транспорта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5. На территории, прилегающей к зданию, в котором осуществляется прием заявителей по вопросам предоставления муниципальной услуги, имеются места, предназначенные для парковки автотранспорта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6. Места ожидания заявителей оборудуются в соответствии с санитарными и противопожарными нормами и правилами. В местах для информирования . Заявителей, получения информации и заполнения необходимых документов размещаются информационные стенды, столы и стулья.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37. Каждое рабочее место специалист</w:t>
      </w:r>
      <w:r w:rsidR="00C13893" w:rsidRPr="00E77859">
        <w:rPr>
          <w:rFonts w:ascii="Liberation Serif" w:hAnsi="Liberation Serif" w:cs="Liberation Serif"/>
          <w:sz w:val="28"/>
          <w:szCs w:val="28"/>
        </w:rPr>
        <w:t xml:space="preserve">ов учреждений, осуществляющих </w:t>
      </w:r>
      <w:r w:rsidRPr="00E77859">
        <w:rPr>
          <w:rFonts w:ascii="Liberation Serif" w:hAnsi="Liberation Serif" w:cs="Liberation Serif"/>
          <w:sz w:val="28"/>
          <w:szCs w:val="28"/>
        </w:rPr>
        <w:t>прием и информирование, оборудовано персональным компьютером с возможностью доступа к необходимым информационным базам данных, печатающим и копирующим устройством, средствами связи.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8. Специалисты учреждений, рабочее место которых оборудовано персональным компьютером с возможностью доступа к необходимым информационным базам данных, обязаны обеспечить: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отвращение несанкционированного доступа к конфиденциальной информации, содержащейся в информационной базе данных получателей муниципальной услуги, и (или) передачи ее лицам, не имеющим права доступа к указанной информации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своевременное обнаружение фактов несанкционированного доступа к конфиденциальной информации, содержащейся в базе данных получателей муниципальной услуги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предупреждение возможности наступления неблагоприятных последствий нарушения порядка доступа к конфиденциальной информации, содержащейся в базе данных получателей муниципальной услуги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недопущение воздействия на технические средства обработки информации, содержащейся в базе данных получателей муниципальной услуги, в результате которого нарушается их функционирование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) возможность незамедлительного восстановления информации, содержащейся в базе данных получателей муниципальной услуги, модифицированной или уничтоженной вследствие несанкционированного доступа к ней; </w:t>
      </w:r>
    </w:p>
    <w:p w:rsidR="00C13893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постоянный контроль за обеспечением уровня защищенности конфиденциальной информации, содержащейся в базе данных получателей муниципальной услуг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9. Помещения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 Вход и передвижение по помещениям, в которых проводится прием заявителей, не должны создавать затруднений для лиц с ограниченными возможностям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0. Показателями доступности предоставления муниципальной услуги, предусмотренной настоящим Регламентом, являются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открытый и равный доступ всех </w:t>
      </w:r>
      <w:r w:rsidR="00F6553A" w:rsidRPr="00E77859">
        <w:rPr>
          <w:rFonts w:ascii="Liberation Serif" w:hAnsi="Liberation Serif" w:cs="Liberation Serif"/>
          <w:sz w:val="28"/>
          <w:szCs w:val="28"/>
        </w:rPr>
        <w:t>заинтересованных лиц к сведениям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расположенность в зоне досту</w:t>
      </w:r>
      <w:r w:rsidR="00F6553A" w:rsidRPr="00E77859">
        <w:rPr>
          <w:rFonts w:ascii="Liberation Serif" w:hAnsi="Liberation Serif" w:cs="Liberation Serif"/>
          <w:sz w:val="28"/>
          <w:szCs w:val="28"/>
        </w:rPr>
        <w:t xml:space="preserve">пности к основным транспортным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магистралям, хорошие подъездные доро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наличие полной и понятной информации о местах, порядке и сроках предоставления муниципальной услуги в общедоступных местах в здании учреждения, на официальном сайте Администрации </w:t>
      </w:r>
      <w:r w:rsidR="00F6553A" w:rsidRPr="00E7785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A1A84" w:rsidRPr="00E77859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в сети "Интернет"</w:t>
      </w:r>
      <w:r w:rsidR="004A1A84" w:rsidRPr="00E77859">
        <w:rPr>
          <w:rFonts w:ascii="Liberation Serif" w:hAnsi="Liberation Serif" w:cs="Liberation Serif"/>
          <w:sz w:val="28"/>
          <w:szCs w:val="28"/>
        </w:rPr>
        <w:t>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предоставление возможности получения муниципальной услуги в электронном виде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41. Показателями качества предоставления муниципальной услуги, предусмотренной настоящим Регламентом, являются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) достоверность предоставляемой заявителям информации о сроках и порядке предоставления муниципальной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удовлетворенность порядком информирования о муниципальной услуге, условиями ожидания приема, вниманием персонала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) соблюдение сроков предоставления муниципальной услуги; </w:t>
      </w:r>
    </w:p>
    <w:p w:rsidR="00F6553A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отсутствие обоснованных жалоб со стороны заявителей на действия (бездействие), решения должностных лиц по результатам предоставления муниципальной услуги и на некорректное, невнимательное отношение должностных лиц к заявителям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2. В случае включения муниципальной услуги, предусмотренной настоящим Регламентом, в перечень муниципальных услуг, подлежащих мониторингу качества предоставления муниципальной услуги, мониторинг проводится в порядке, установленном постановлением Администраци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43. Оптимальное количество взаимодействий заявителя с должностными лицами учреждения, участвующим в предоставлении муниципальной услуги, составляет два раза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) при обращении лично или по телефону за консультацией по вопросам предоставления муниципальной услуги - продолжительность взаимодействия не более 15 минут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и получении результата предоставления муниципальной услуги, лично - продолжительность взаимодействия не более 15 минут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4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вердловской области"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45. Муниципальная услуга не предоставляется в многофункциональном центре предоставления государственных и муниципальных услуг, так как не носит заявительный характер и предоставляется заявителю в момент обращения.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46. При обращении за получением муниципальной услуги, предусмотренной настоящим Регламентом, допускается использование заявителем простой электронной подписи и (или) усиленной </w:t>
      </w:r>
      <w:r w:rsidR="004B40E5" w:rsidRPr="00E77859">
        <w:rPr>
          <w:rFonts w:ascii="Liberation Serif" w:hAnsi="Liberation Serif" w:cs="Liberation Serif"/>
          <w:sz w:val="28"/>
          <w:szCs w:val="28"/>
        </w:rPr>
        <w:t>квалифицированной электронной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одписи. Заявитель - физическое лицо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Ф, 02.07.2012, N 27, ст. 3744)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0C3BB0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V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A1A84" w:rsidRPr="00E77859" w:rsidRDefault="004A1A84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. Исчерпывающий перечень административных процедур (действий) при предоставлении муниципальной услуги посредством личного обращения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1. Состав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</w:t>
      </w:r>
      <w:r w:rsidRPr="00E77859">
        <w:rPr>
          <w:rFonts w:ascii="Liberation Serif" w:hAnsi="Liberation Serif" w:cs="Liberation Serif"/>
          <w:b/>
          <w:sz w:val="28"/>
          <w:szCs w:val="28"/>
        </w:rPr>
        <w:t>административных процедур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7. Предоставление услуги состоит из следующих последовательных административных процедур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прием и регистрация запроса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2) рассмотрение запроса и принятие решения о предоставлении услуги либо об отказе в предоставлении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предоставление информации или отказ в предоставлении информаци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2. Прием и регистрация запроса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8. Основанием для начала процедуры «Прием и регистрация запроса» является личное обращение заявителя в учреждение с запросом о предоставлении информации о времени и месте проведения культурно-досуговых мероприятий и работы клубных формирований. Также заявка может быть подана заявителем по телефону. Заявитель при обращении в учреждение называет свою фамилию и сообщает специалисту учреждения какую информацию по предоставляемым услугам учреждения он хочет получить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9. Специалист, ответственный за предоставление услуги, осуществляет следующие административные действия при личном обращении заявителя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ставляется, назвав свою фамилию, имя, отчество, должность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едлагает представиться заявителю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выслушивает запрос, при необходимости уточняет суть запроса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регистрирует запрос в журнале регистрации обращений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0. Результатом процедуры «Прием и регистрация запроса» является прием запроса и его регистрация специалистом, ответственным за предоставление услуг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3. Рассмотрение запроса и принятие решения о предоставлении услуги либо об отказе в предоставлении услуги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51. Основанием для начала процедуры «Рассмотрение запроса и принятие решения о предоставлении услуги либо об отказе в предоставлении услуги» является регистрация запроса заявител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2. Специалист, ответственный за предоставление услуги, осуществляет следующие административные действия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1) проводит проверку запроса - имеются ли основания для приостановления или отказа в предоставлении муниципальной услуги в соответствии с требованиями пунктов 25,26 настоящего Регламента;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2) принимает решение о предоставлении услуги или об отказе в предоставлении услуги непосредственно в момент обращения заявител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3. Результатом процедуры «Рассмотрение запроса и принятие решения о предоставлении услуги либо об отказе в предоставлении услуги» является решение о предоставлении либо об отказе в предоставлении услуг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4. В случае выявления оснований для отказа в предоставлении услуги, предусмотренной настоящим Регламентом, должностное лицо, ответственное за предоставление информации, сообщает об этом заявителю (его представителю) и устно разъясняет причины отказа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4. Предоставление информации или отказ в предоставлении информации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5. Основанием для начала процедуры «Предоставление информации или отказ в предоставлении информации» является принятие специалистом, ответственным за предоставление услуги, решения о предоставлении или отказе в предоставлении информации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6. В случае принятия решения о возможности предоставления услуги в журнал регистрации вносится запись о предоставлении запрашиваемой информации с указанием сведений о получателе услуги, а заявителю предоставляется подробная информация по интересующему вопросу.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57. В случае принятия решения об отказе в предоставлении услуги, в журнал регистрации напротив регистрационного номера заявления вносится отметка об отказе, а заявителю (его представителю) устно разъясняются причины отказа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</w:t>
      </w:r>
      <w:r w:rsidR="002165AC" w:rsidRPr="00E77859">
        <w:rPr>
          <w:rFonts w:ascii="Liberation Serif" w:hAnsi="Liberation Serif" w:cs="Liberation Serif"/>
          <w:sz w:val="28"/>
          <w:szCs w:val="28"/>
        </w:rPr>
        <w:t xml:space="preserve">8. Услуга считается предоставленной с момента предоставления заявителю информации о времени и месте проведения культурно-досуговых мероприятий и работы клубных формирований либо дан обоснованный отказ в предоставлении информаци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Исчерпывающий перечень административных процедур (действий) при предоставлении муниципальной услуги в электронной (письменной) форме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27022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1. Состав административных процедур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59. Предоставление услуги состоит из следующих последовательных административных процедур: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ием и регистрация запроса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рассмотрение запроса и принятие решения о предоставлении услуги либо об отказе в предоставлении услуг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предоставление информации или отказ в предоставлении информации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направление ответа на запрос заявителю. </w:t>
      </w:r>
    </w:p>
    <w:p w:rsidR="004A1A84" w:rsidRPr="00E77859" w:rsidRDefault="004A1A84" w:rsidP="004B40E5">
      <w:pPr>
        <w:pStyle w:val="a4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2. Прием и регистрация запроса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60. Основанием для начала процедуры «Прием и регистрация запроса» является получение специалистом, ответственным за предоставление услуги, запроса о предоставлении информации о времени и месте проведения культурно</w:t>
      </w:r>
      <w:r w:rsidR="004A1A84" w:rsidRPr="00E77859">
        <w:rPr>
          <w:rFonts w:ascii="Liberation Serif" w:hAnsi="Liberation Serif" w:cs="Liberation Serif"/>
          <w:sz w:val="28"/>
          <w:szCs w:val="28"/>
        </w:rPr>
        <w:t>-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досуговых мероприятий и работы клубных формирований по электронной почте, через Единый Портал или Информационную систему, а также по почте или через курьера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1. Электронное (письменное) обращение заявителя с просьбой о предоставлении информации о времени и месте проведения культурно-досуговых мероприятий и работы клубных формирований в обязательном порядке должно содержать следующие данные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наименование юридического лица или фамилию, имя, отчество (последнее при его наличии) заявителя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контактные данные (почтовый адрес и (или) электронный адрес, телефон)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интересуемая информаци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2. Специалист, ответственный за предоставление услуги, при поступлении электронного (письменного) запроса принимает и регистрирует запрос в журнале регистрации не позднее одного рабочего дня с момента поступления запроса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3. Результатом процедуры «Прием и регистрация запроса» является прием запроса и его регистрация специалистом, ответственным за предоставление услуги. 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3. Рассмотрение запроса и принятие решения о предоставлении услуги либо об отказе в предоставлении услуги</w:t>
      </w:r>
    </w:p>
    <w:p w:rsidR="004A1A84" w:rsidRPr="00E77859" w:rsidRDefault="004A1A84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64. Основанием для начала процедуры «Рассмотрение запроса и принятие решения о предоставлении услуги либо об отказе в предоставлении услуги» является регистрация запроса заявителя.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5. Специалист, ответственный за предоставление услуги, осуществляет следующие административные действия: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оводит проверку запроса - имеются ли основания для приостановления или отказа в предоставлении муниципальной услуги в соответствии с требованиями пунктов 25,26 настоящего Регламента; </w:t>
      </w:r>
    </w:p>
    <w:p w:rsidR="004A1A84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инимает решение о предоставлении услуги или об отказе в предоставлении услуги в день регистрации обращения заявителя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6. Результатом процедуры «Рассмотрение запроса и принятие решения о предоставлении услуги либо об отказе в предоставлении услуги» является решение о </w:t>
      </w:r>
      <w:r w:rsidR="000C3BB0" w:rsidRPr="00E77859">
        <w:rPr>
          <w:rFonts w:ascii="Liberation Serif" w:hAnsi="Liberation Serif" w:cs="Liberation Serif"/>
          <w:sz w:val="28"/>
          <w:szCs w:val="28"/>
        </w:rPr>
        <w:t>предоставлении,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либо об отказе в предоставлении услуги. </w:t>
      </w:r>
    </w:p>
    <w:p w:rsidR="00E97280" w:rsidRPr="00E77859" w:rsidRDefault="00E97280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4. Предоставление информации или отказ в предоставлении информаци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7. Основанием для начала процедуры «Предоставление информации или отказ в предоставлении информации» является принятие специалистом, ответственным за предоставление услуги, решения </w:t>
      </w:r>
      <w:r w:rsidR="004B40E5" w:rsidRPr="00E77859">
        <w:rPr>
          <w:rFonts w:ascii="Liberation Serif" w:hAnsi="Liberation Serif" w:cs="Liberation Serif"/>
          <w:sz w:val="28"/>
          <w:szCs w:val="28"/>
        </w:rPr>
        <w:t>о предоставлении или отказе в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предоставлении информаци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8. В случае принятия решения о возможности предоставления услуги в журнал регистрации вносится запись о предоставлении запрашиваемой информации с указанием сведений о получателе услуги. Специалист, ответственный за предоставление услуг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. В ответе на электронное (письменное) обращение заявителя специалист, ответственный за предоставление услуги, указывает свою должность, фамилию, имя и отчество, а также номер телефона для справок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9. В случае принятия решения об отказе в предоставлении услуги, в журнал регистрации напротив регистрационного номера заявления вносится отметка об отказе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0. Услуга считается предоставленной с момента предоставления заявителю информации о времени и месте проведения культурно-досуговых мероприятий и работы клубных формирований либо дан обоснованный отказ в предоставлении информации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Глава 5. Направление ответа на запрос заявителю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1. После внесения записи в журнал регистрации специалист учреждения уведомляет получателя услуги в форме, указанной получателем услуги (почтовым отправлением, по электронной почте, через сеть Интернет), о принятом решени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2. Специалист, ответственный за предоставление услуги, делает запись о направляемом заявителю ответе на запрос в журнале учета и регистрации исходящей корреспонденции, с присвоением письму, содержащему ответ заявителю, регистрационного номера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73. Специалист, ответственный за предоставление услуги, отправляет заявителю электронное письмо с прикрепленным файлом, в котором содержится ответ на запрос заявителя. Электронное письмо отправляется на тот электронный адрес, с которого поступил запрос заявителя, либо на электронный адрес, указанный в запросе как адрес, на который необходимо направить ответ на запрос. Письменный ответ отправляется по почте на тот адрес, который указан в письменном запросе заявителя.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4. Ответ заявителю направляется не позднее трех рабочих дней с момента регистрации заявления на предоставление услуг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5. В случае выявления оснований для приостановления или отказа в предоставлении муниципальной услуги, предусмотренной настоящим Регламентом, должностное лицо, ответственное за предоставление информации, готовит и отправляет заявителю письмо об отказе (приостановлении) с указанием причин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0C3BB0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VI</w:t>
      </w:r>
      <w:r w:rsidR="002165AC" w:rsidRPr="00E77859">
        <w:rPr>
          <w:rFonts w:ascii="Liberation Serif" w:hAnsi="Liberation Serif" w:cs="Liberation Serif"/>
          <w:b/>
          <w:sz w:val="28"/>
          <w:szCs w:val="28"/>
        </w:rPr>
        <w:t>. Формы контроля за предоставлением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</w:t>
      </w:r>
      <w:r w:rsidR="00E97280" w:rsidRPr="00E77859">
        <w:rPr>
          <w:rFonts w:ascii="Liberation Serif" w:hAnsi="Liberation Serif" w:cs="Liberation Serif"/>
          <w:b/>
          <w:sz w:val="28"/>
          <w:szCs w:val="28"/>
        </w:rPr>
        <w:t xml:space="preserve"> также принятием ими решений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6. Текущий контроль осуществляется руководителем учреждения путем проведения проверок исполнения специалистами учреждения положений настоящего Регламента, нормативных правовых актов Российской Федерации и (или) Свердловской област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7. Текущий контроль осуществляется в целях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соблюдение специалистами учреждения требований настоящего Регламента, порядка и сроков осуществления административных процедур при предоставлении муниципальной услуги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редупреждение и пресечение возможных нарушений прав и законных интересов заявителей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выявление имеющихся нарушений прав и законных интересов заявителей и устранение указанных нарушений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совершенствование порядка предоставления муниципальной услуг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8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B40E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9. Контроль за полнотой и качеством предоставления муниципальной услуги включает в себя проведение проверок, выявление нарушений и принятие решений по их устранению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0. При осуществлении проверок учитываются требования об организации проведения мониторинга </w:t>
      </w:r>
      <w:r w:rsidR="004B40E5" w:rsidRPr="00E77859">
        <w:rPr>
          <w:rFonts w:ascii="Liberation Serif" w:hAnsi="Liberation Serif" w:cs="Liberation Serif"/>
          <w:sz w:val="28"/>
          <w:szCs w:val="28"/>
        </w:rPr>
        <w:t>качества муниципальных услуг в Г</w:t>
      </w:r>
      <w:r w:rsidRPr="00E77859">
        <w:rPr>
          <w:rFonts w:ascii="Liberation Serif" w:hAnsi="Liberation Serif" w:cs="Liberation Serif"/>
          <w:sz w:val="28"/>
          <w:szCs w:val="28"/>
        </w:rPr>
        <w:t>ородском округе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установленные Администрацией городского округа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1. Проверки осуществляются в целях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выявления и устранения нарушений прав и законных интересов заявителей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2. Проверки могут быть плановыми и внеплановыми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83. Плановые проверки осуществляются в соответствии с требовани</w:t>
      </w:r>
      <w:r w:rsidR="004B40E5" w:rsidRPr="00E77859">
        <w:rPr>
          <w:rFonts w:ascii="Liberation Serif" w:hAnsi="Liberation Serif" w:cs="Liberation Serif"/>
          <w:sz w:val="28"/>
          <w:szCs w:val="28"/>
        </w:rPr>
        <w:t>ями нормативных правовых актов Г</w:t>
      </w:r>
      <w:r w:rsidRPr="00E77859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, устанавливающих формы отчетности о предоставлении муниципальных услуг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4. Внеплановые проверки осуществляются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о результатам текущего контроля по распоряжению руководителя учреждения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о конкретному обращению (жалобе) заявителя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5. По результатам проверок полноты и качества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86. Результаты проверки оформляются в виде справки, в которой отмечаются выявленные недостатки и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предложения по их устранению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3. Ответственность должностных лиц учреждения за решения и действия (бездействие), принимаемые (осуществляемые) ими в ходе предоставления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7. Специалисты учреждения несут дисциплинарную,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, предусмотренной настоящим Регламентом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8. 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4B40E5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B40E5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89. Контроль за предоставлением муниципальной услуги может осуществляться со стороны граждан, их объединений и организаций путем направления в адрес учреждения: </w:t>
      </w:r>
      <w:r w:rsidR="004B40E5" w:rsidRPr="00E77859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едложений по совершенствованию качества и порядка предоставления муниципальной услуги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2) сообщений о нарушении законов и иных нормативных правовых актов, устанавливающих требования к предоставлению муниципальной услуги, недостатках в работе учреждения, его должностных лиц;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 3) жалоб по фактам нарушения должностными лицами учреждения прав, свобод или законных интересов граждан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Раздел V. Досудебный (внесудебный) порядок обжалования решений и действий (бездействия) учреждения, а также его должностных лиц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0. Заявитель имеет право в досудебном (внесудебном) порядке обратиться с жалобой на действие (бездействие) и (или) решение должностного лица учреждения, принятое и осуществленное в ходе предоставления муниципальной услуги (далее - жалоба)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91. Заявитель может обратиться с жалобой в случаях, предусмотренных статьей 11</w:t>
      </w:r>
      <w:r w:rsidR="000C3BB0">
        <w:rPr>
          <w:rFonts w:ascii="Liberation Serif" w:hAnsi="Liberation Serif" w:cs="Liberation Serif"/>
          <w:sz w:val="28"/>
          <w:szCs w:val="28"/>
        </w:rPr>
        <w:t xml:space="preserve">.1 Федерального закона от 27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N 210-ФЗ </w:t>
      </w:r>
      <w:r w:rsidR="000C3BB0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"Об организации предоставления государственных и муниципальных услуг"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92. Жалоба в порядке, установленном настоящим Регламентом,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 может быть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направлена для рассмотрения в учреждение или 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в Администрацию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по форме и способами, которые установлены статьей 11</w:t>
      </w:r>
      <w:r w:rsidR="000C3BB0">
        <w:rPr>
          <w:rFonts w:ascii="Liberation Serif" w:hAnsi="Liberation Serif" w:cs="Liberation Serif"/>
          <w:sz w:val="28"/>
          <w:szCs w:val="28"/>
        </w:rPr>
        <w:t xml:space="preserve">.2 Федерального закона от 27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N 210-ФЗ "Об организации предоставления государственных и муниципальных услуг".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3. Жалоба в порядке, установленном настоящим Регламентом, также может быть подана на имя Главы городского округа 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>по форме и способами, которые установлены статьей 1</w:t>
      </w:r>
      <w:r w:rsidR="000C3BB0">
        <w:rPr>
          <w:rFonts w:ascii="Liberation Serif" w:hAnsi="Liberation Serif" w:cs="Liberation Serif"/>
          <w:sz w:val="28"/>
          <w:szCs w:val="28"/>
        </w:rPr>
        <w:t xml:space="preserve">1.2 Федерального закона от 27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N 210-ФЗ "Об организации предоставления государственных и муниципальных услуг"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4. Информирование заявителей о порядке подачи и рассмотрения жалобы осуществляется следующими способами: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1) при личном приеме заявителя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осредством размещения информации на стендах в местах предоставления муниципальной услуги (при наличии стендов)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3) с использованием средств телефонной связи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4) в письменной форме, в том числе по электронной почте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5) на официальном сайте учреждения в сети "Интернет"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6) на официальном сайте Администрации </w:t>
      </w:r>
      <w:r w:rsidR="000C3BB0">
        <w:rPr>
          <w:rFonts w:ascii="Liberation Serif" w:hAnsi="Liberation Serif" w:cs="Liberation Serif"/>
          <w:sz w:val="28"/>
          <w:szCs w:val="28"/>
        </w:rPr>
        <w:t>Г</w:t>
      </w:r>
      <w:r w:rsidR="00E97280" w:rsidRPr="00E77859">
        <w:rPr>
          <w:rFonts w:ascii="Liberation Serif" w:hAnsi="Liberation Serif" w:cs="Liberation Serif"/>
          <w:sz w:val="28"/>
          <w:szCs w:val="28"/>
        </w:rPr>
        <w:t xml:space="preserve">ородского округа Верхняя Тур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в сети "Интернет"; </w:t>
      </w:r>
    </w:p>
    <w:p w:rsidR="00E97280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7) на Едином портале. 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97280" w:rsidRPr="00E77859" w:rsidRDefault="002165AC" w:rsidP="00EA21BB">
      <w:pPr>
        <w:pStyle w:val="a4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7859">
        <w:rPr>
          <w:rFonts w:ascii="Liberation Serif" w:hAnsi="Liberation Serif" w:cs="Liberation Serif"/>
          <w:b/>
          <w:sz w:val="28"/>
          <w:szCs w:val="28"/>
        </w:rPr>
        <w:t>Подраздел 4. Перечень нормативных правовых актов, регулирующих порядок досудебного (внесудебного) обжалования решений и действий (бездействия) муниципального учреждения, предоставляющего муниципальную услугу, а также его должностных лиц</w:t>
      </w:r>
    </w:p>
    <w:p w:rsidR="00E97280" w:rsidRPr="00E77859" w:rsidRDefault="00E97280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D107C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95. Порядок досудебного (внесудебного) обжалования решений и действий (бездействия) муниципального учреждения, предоставляющего муниципальную услугу, а также его должностных лиц регулируется:</w:t>
      </w:r>
    </w:p>
    <w:p w:rsidR="00AD107C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>1) Федеральным законом от 27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77859">
        <w:rPr>
          <w:rFonts w:ascii="Liberation Serif" w:hAnsi="Liberation Serif" w:cs="Liberation Serif"/>
          <w:sz w:val="28"/>
          <w:szCs w:val="28"/>
        </w:rPr>
        <w:t>2010</w:t>
      </w:r>
      <w:r w:rsidR="000C3BB0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N 210-ФЗ "Об организации предоставления государственных и муниципальных услуг" ("Российская газета", N 168, 30.07.2010); </w:t>
      </w:r>
    </w:p>
    <w:p w:rsidR="00AD107C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2) Постановлением </w:t>
      </w:r>
      <w:r w:rsidR="000C3BB0">
        <w:rPr>
          <w:rFonts w:ascii="Liberation Serif" w:hAnsi="Liberation Serif" w:cs="Liberation Serif"/>
          <w:sz w:val="28"/>
          <w:szCs w:val="28"/>
        </w:rPr>
        <w:t>г</w:t>
      </w:r>
      <w:r w:rsidR="00C72D65" w:rsidRPr="00E77859">
        <w:rPr>
          <w:rFonts w:ascii="Liberation Serif" w:hAnsi="Liberation Serif" w:cs="Liberation Serif"/>
          <w:sz w:val="28"/>
          <w:szCs w:val="28"/>
        </w:rPr>
        <w:t>лавы Г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AD107C" w:rsidRPr="00E77859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C72D65" w:rsidRPr="00E77859">
        <w:rPr>
          <w:rFonts w:ascii="Liberation Serif" w:hAnsi="Liberation Serif" w:cs="Liberation Serif"/>
          <w:sz w:val="28"/>
          <w:szCs w:val="28"/>
        </w:rPr>
        <w:t xml:space="preserve">от 29.12.2012 </w:t>
      </w:r>
      <w:r w:rsidR="000C3BB0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C72D65" w:rsidRPr="00E77859">
        <w:rPr>
          <w:rFonts w:ascii="Liberation Serif" w:hAnsi="Liberation Serif" w:cs="Liberation Serif"/>
          <w:sz w:val="28"/>
          <w:szCs w:val="28"/>
        </w:rPr>
        <w:t>N 284</w:t>
      </w:r>
      <w:r w:rsidRPr="00E77859">
        <w:rPr>
          <w:rFonts w:ascii="Liberation Serif" w:hAnsi="Liberation Serif" w:cs="Liberation Serif"/>
          <w:sz w:val="28"/>
          <w:szCs w:val="28"/>
        </w:rPr>
        <w:t xml:space="preserve"> "Об </w:t>
      </w:r>
      <w:r w:rsidR="00C72D65" w:rsidRPr="00E77859">
        <w:rPr>
          <w:rFonts w:ascii="Liberation Serif" w:hAnsi="Liberation Serif" w:cs="Liberation Serif"/>
          <w:sz w:val="28"/>
          <w:szCs w:val="28"/>
        </w:rPr>
        <w:t>утверждении Положения «Об особенностях подачи и рассмотрения жалоб на решения и действия (бездействие) органов местного самоуправления Городского округа Верхняя Тура, представляющих муниципальные услуги, их должностных лиц, муниципальных служащих, участвующих в предоставлении муниципальных услуг</w:t>
      </w:r>
      <w:r w:rsidRPr="00E77859">
        <w:rPr>
          <w:rFonts w:ascii="Liberation Serif" w:hAnsi="Liberation Serif" w:cs="Liberation Serif"/>
          <w:sz w:val="28"/>
          <w:szCs w:val="28"/>
        </w:rPr>
        <w:t>"</w:t>
      </w:r>
      <w:r w:rsidR="000E6875" w:rsidRPr="00E77859">
        <w:rPr>
          <w:rFonts w:ascii="Liberation Serif" w:hAnsi="Liberation Serif" w:cs="Liberation Serif"/>
          <w:sz w:val="28"/>
          <w:szCs w:val="28"/>
        </w:rPr>
        <w:t>.</w:t>
      </w:r>
    </w:p>
    <w:p w:rsidR="008E67D8" w:rsidRPr="00E77859" w:rsidRDefault="002165AC" w:rsidP="00376E15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7859">
        <w:rPr>
          <w:rFonts w:ascii="Liberation Serif" w:hAnsi="Liberation Serif" w:cs="Liberation Serif"/>
          <w:sz w:val="28"/>
          <w:szCs w:val="28"/>
        </w:rPr>
        <w:t xml:space="preserve">96. Информация, содержащаяся в настоящем разделе Регламента, размещается на официальном сайте учреждения в сети "Интернет", в Информационной Системе, </w:t>
      </w:r>
      <w:r w:rsidR="00AD107C" w:rsidRPr="00E77859">
        <w:rPr>
          <w:rFonts w:ascii="Liberation Serif" w:hAnsi="Liberation Serif" w:cs="Liberation Serif"/>
          <w:sz w:val="28"/>
          <w:szCs w:val="28"/>
        </w:rPr>
        <w:t>н</w:t>
      </w:r>
      <w:r w:rsidRPr="00E77859">
        <w:rPr>
          <w:rFonts w:ascii="Liberation Serif" w:hAnsi="Liberation Serif" w:cs="Liberation Serif"/>
          <w:sz w:val="28"/>
          <w:szCs w:val="28"/>
        </w:rPr>
        <w:t>а Едином портале.</w:t>
      </w:r>
    </w:p>
    <w:sectPr w:rsidR="008E67D8" w:rsidRPr="00E77859" w:rsidSect="000C3BB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2E" w:rsidRDefault="007C472E" w:rsidP="000C3BB0">
      <w:pPr>
        <w:spacing w:after="0" w:line="240" w:lineRule="auto"/>
      </w:pPr>
      <w:r>
        <w:separator/>
      </w:r>
    </w:p>
  </w:endnote>
  <w:endnote w:type="continuationSeparator" w:id="0">
    <w:p w:rsidR="007C472E" w:rsidRDefault="007C472E" w:rsidP="000C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2E" w:rsidRDefault="007C472E" w:rsidP="000C3BB0">
      <w:pPr>
        <w:spacing w:after="0" w:line="240" w:lineRule="auto"/>
      </w:pPr>
      <w:r>
        <w:separator/>
      </w:r>
    </w:p>
  </w:footnote>
  <w:footnote w:type="continuationSeparator" w:id="0">
    <w:p w:rsidR="007C472E" w:rsidRDefault="007C472E" w:rsidP="000C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968963"/>
      <w:docPartObj>
        <w:docPartGallery w:val="Page Numbers (Top of Page)"/>
        <w:docPartUnique/>
      </w:docPartObj>
    </w:sdtPr>
    <w:sdtEndPr/>
    <w:sdtContent>
      <w:p w:rsidR="000C3BB0" w:rsidRDefault="000C3B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E25">
          <w:rPr>
            <w:noProof/>
          </w:rPr>
          <w:t>2</w:t>
        </w:r>
        <w:r>
          <w:fldChar w:fldCharType="end"/>
        </w:r>
      </w:p>
    </w:sdtContent>
  </w:sdt>
  <w:p w:rsidR="000C3BB0" w:rsidRDefault="000C3B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A6"/>
    <w:rsid w:val="0001177C"/>
    <w:rsid w:val="000A4403"/>
    <w:rsid w:val="000C3BB0"/>
    <w:rsid w:val="000E6875"/>
    <w:rsid w:val="001C5B4F"/>
    <w:rsid w:val="001D67CE"/>
    <w:rsid w:val="001F1B55"/>
    <w:rsid w:val="001F6B99"/>
    <w:rsid w:val="002165AC"/>
    <w:rsid w:val="0027022B"/>
    <w:rsid w:val="00286DDA"/>
    <w:rsid w:val="002A0313"/>
    <w:rsid w:val="002E0A69"/>
    <w:rsid w:val="00376E15"/>
    <w:rsid w:val="003B252A"/>
    <w:rsid w:val="004822BD"/>
    <w:rsid w:val="004A1A84"/>
    <w:rsid w:val="004B40E5"/>
    <w:rsid w:val="004F7472"/>
    <w:rsid w:val="00553AB0"/>
    <w:rsid w:val="005D4F93"/>
    <w:rsid w:val="006115CD"/>
    <w:rsid w:val="00615863"/>
    <w:rsid w:val="007C472E"/>
    <w:rsid w:val="008000BD"/>
    <w:rsid w:val="0084346F"/>
    <w:rsid w:val="00882345"/>
    <w:rsid w:val="008E67D8"/>
    <w:rsid w:val="00917394"/>
    <w:rsid w:val="009D1C73"/>
    <w:rsid w:val="00A20DEF"/>
    <w:rsid w:val="00A2108A"/>
    <w:rsid w:val="00A30090"/>
    <w:rsid w:val="00AD107C"/>
    <w:rsid w:val="00B06E25"/>
    <w:rsid w:val="00B115A6"/>
    <w:rsid w:val="00B924F3"/>
    <w:rsid w:val="00C13893"/>
    <w:rsid w:val="00C61364"/>
    <w:rsid w:val="00C72D65"/>
    <w:rsid w:val="00C77325"/>
    <w:rsid w:val="00D73B6A"/>
    <w:rsid w:val="00DE1084"/>
    <w:rsid w:val="00E77859"/>
    <w:rsid w:val="00E97280"/>
    <w:rsid w:val="00EA21BB"/>
    <w:rsid w:val="00F44E50"/>
    <w:rsid w:val="00F6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D5814-8029-4F77-B323-3B9E32F2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11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11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115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11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115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115A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B1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1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115A6"/>
    <w:rPr>
      <w:color w:val="0000FF"/>
      <w:u w:val="single"/>
    </w:rPr>
  </w:style>
  <w:style w:type="paragraph" w:styleId="a4">
    <w:name w:val="No Spacing"/>
    <w:uiPriority w:val="1"/>
    <w:qFormat/>
    <w:rsid w:val="002E0A69"/>
    <w:pPr>
      <w:spacing w:after="0" w:line="240" w:lineRule="auto"/>
    </w:pPr>
  </w:style>
  <w:style w:type="table" w:styleId="a5">
    <w:name w:val="Table Grid"/>
    <w:basedOn w:val="a1"/>
    <w:uiPriority w:val="59"/>
    <w:rsid w:val="00E7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BB0"/>
  </w:style>
  <w:style w:type="paragraph" w:styleId="a8">
    <w:name w:val="footer"/>
    <w:basedOn w:val="a"/>
    <w:link w:val="a9"/>
    <w:uiPriority w:val="99"/>
    <w:unhideWhenUsed/>
    <w:rsid w:val="000C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698D-F78D-4E42-BF2B-CCED5330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68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USR0202</cp:lastModifiedBy>
  <cp:revision>2</cp:revision>
  <dcterms:created xsi:type="dcterms:W3CDTF">2021-01-14T10:04:00Z</dcterms:created>
  <dcterms:modified xsi:type="dcterms:W3CDTF">2021-01-14T10:04:00Z</dcterms:modified>
</cp:coreProperties>
</file>